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442C" w:rsidRPr="00147506" w:rsidRDefault="00225057" w:rsidP="00FF5D5E">
      <w:r w:rsidRPr="00147506">
        <w:rPr>
          <w:noProof/>
        </w:rPr>
        <mc:AlternateContent>
          <mc:Choice Requires="wps">
            <w:drawing>
              <wp:anchor distT="0" distB="0" distL="114300" distR="114300" simplePos="0" relativeHeight="251660288" behindDoc="0" locked="0" layoutInCell="1" allowOverlap="1" wp14:anchorId="7267A91C" wp14:editId="0DCF98F3">
                <wp:simplePos x="0" y="0"/>
                <wp:positionH relativeFrom="column">
                  <wp:posOffset>-6350</wp:posOffset>
                </wp:positionH>
                <wp:positionV relativeFrom="paragraph">
                  <wp:posOffset>-68580</wp:posOffset>
                </wp:positionV>
                <wp:extent cx="4144010" cy="0"/>
                <wp:effectExtent l="0" t="0" r="27940" b="19050"/>
                <wp:wrapNone/>
                <wp:docPr id="8" name="Straight Connector 8"/>
                <wp:cNvGraphicFramePr/>
                <a:graphic xmlns:a="http://schemas.openxmlformats.org/drawingml/2006/main">
                  <a:graphicData uri="http://schemas.microsoft.com/office/word/2010/wordprocessingShape">
                    <wps:wsp>
                      <wps:cNvCnPr/>
                      <wps:spPr>
                        <a:xfrm>
                          <a:off x="0" y="0"/>
                          <a:ext cx="41440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9A3FF1" id="Straight Connector 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pt,-5.4pt" to="325.8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" strokecolor="#5b9bd5 [3204]" strokeweight=".5pt">
                <v:stroke joinstyle="miter"/>
              </v:line>
            </w:pict>
          </mc:Fallback>
        </mc:AlternateContent>
      </w:r>
      <w:r w:rsidRPr="00147506">
        <w:t xml:space="preserve">Child’s Name: </w:t>
      </w:r>
      <w:sdt>
        <w:sdtPr>
          <w:id w:val="1769740719"/>
          <w:lock w:val="sdtLocked"/>
          <w:placeholder>
            <w:docPart w:val="675955C8407649FF8B3607567A778081"/>
          </w:placeholder>
          <w:showingPlcHdr/>
        </w:sdtPr>
        <w:sdtEndPr/>
        <w:sdtContent>
          <w:r w:rsidRPr="00147506">
            <w:rPr>
              <w:rStyle w:val="PlaceholderText"/>
              <w:sz w:val="20"/>
              <w:szCs w:val="20"/>
            </w:rPr>
            <w:t>Click here to enter text.</w:t>
          </w:r>
        </w:sdtContent>
      </w:sdt>
    </w:p>
    <w:p w:rsidR="009B6EEC" w:rsidRPr="00147506" w:rsidRDefault="00225057" w:rsidP="00FF5D5E">
      <w:r w:rsidRPr="00147506">
        <w:t xml:space="preserve">Date of Birth: </w:t>
      </w:r>
      <w:sdt>
        <w:sdtPr>
          <w:id w:val="-433744952"/>
          <w:lock w:val="sdtLocked"/>
          <w:placeholder>
            <w:docPart w:val="EB29216BADD44156A546A1C43499B9BC"/>
          </w:placeholder>
          <w:showingPlcHdr/>
        </w:sdtPr>
        <w:sdtEndPr/>
        <w:sdtContent>
          <w:r w:rsidRPr="00147506">
            <w:rPr>
              <w:rStyle w:val="PlaceholderText"/>
              <w:sz w:val="20"/>
              <w:szCs w:val="20"/>
            </w:rPr>
            <w:t>dd/mm/yyyy.</w:t>
          </w:r>
        </w:sdtContent>
      </w:sdt>
    </w:p>
    <w:p w:rsidR="009B6EEC" w:rsidRPr="00147506" w:rsidRDefault="00225057" w:rsidP="00FF5D5E">
      <w:r w:rsidRPr="00147506">
        <w:t xml:space="preserve">Place of Birth: </w:t>
      </w:r>
      <w:sdt>
        <w:sdtPr>
          <w:id w:val="-1327275229"/>
          <w:lock w:val="sdtLocked"/>
          <w:placeholder>
            <w:docPart w:val="868462DDA0F647FABBBA09DD52ACC819"/>
          </w:placeholder>
          <w:showingPlcHdr/>
        </w:sdtPr>
        <w:sdtEndPr/>
        <w:sdtContent>
          <w:r w:rsidRPr="00147506">
            <w:rPr>
              <w:rStyle w:val="PlaceholderText"/>
              <w:sz w:val="20"/>
              <w:szCs w:val="20"/>
            </w:rPr>
            <w:t>Click here to enter text.</w:t>
          </w:r>
        </w:sdtContent>
      </w:sdt>
    </w:p>
    <w:p w:rsidR="00225057" w:rsidRPr="00147506" w:rsidRDefault="00225057" w:rsidP="00FF5D5E">
      <w:r w:rsidRPr="00147506">
        <w:t xml:space="preserve">Medical conditions or allergies the school should be made aware of: </w:t>
      </w:r>
    </w:p>
    <w:p w:rsidR="009B6EEC" w:rsidRPr="00147506" w:rsidRDefault="005A2CAD" w:rsidP="00FF5D5E">
      <w:sdt>
        <w:sdtPr>
          <w:id w:val="585581384"/>
          <w:lock w:val="sdtLocked"/>
          <w:placeholder>
            <w:docPart w:val="CB1EBD03E2B848498009834A33E14719"/>
          </w:placeholder>
          <w:showingPlcHdr/>
        </w:sdtPr>
        <w:sdtEndPr/>
        <w:sdtContent>
          <w:r w:rsidR="00225057" w:rsidRPr="00147506">
            <w:rPr>
              <w:rStyle w:val="PlaceholderText"/>
              <w:sz w:val="20"/>
              <w:szCs w:val="20"/>
            </w:rPr>
            <w:t>Click here to enter text.</w:t>
          </w:r>
        </w:sdtContent>
      </w:sdt>
    </w:p>
    <w:p w:rsidR="00225057" w:rsidRPr="00147506" w:rsidRDefault="00225057" w:rsidP="00824ED6">
      <w:pPr>
        <w:pStyle w:val="NoSpacing"/>
        <w:rPr>
          <w:sz w:val="20"/>
          <w:szCs w:val="20"/>
        </w:rPr>
      </w:pPr>
    </w:p>
    <w:p w:rsidR="00147506" w:rsidRDefault="00FF5D5E" w:rsidP="00147506">
      <w:pPr>
        <w:pStyle w:val="NoSpacing"/>
        <w:spacing w:line="288" w:lineRule="auto"/>
        <w:rPr>
          <w:sz w:val="20"/>
          <w:szCs w:val="20"/>
        </w:rPr>
      </w:pPr>
      <w:r w:rsidRPr="00147506">
        <w:rPr>
          <w:noProof/>
        </w:rPr>
        <mc:AlternateContent>
          <mc:Choice Requires="wps">
            <w:drawing>
              <wp:anchor distT="0" distB="0" distL="114300" distR="114300" simplePos="0" relativeHeight="251662336" behindDoc="0" locked="0" layoutInCell="1" allowOverlap="1" wp14:anchorId="2A999CB5" wp14:editId="621DA152">
                <wp:simplePos x="0" y="0"/>
                <wp:positionH relativeFrom="column">
                  <wp:posOffset>-6350</wp:posOffset>
                </wp:positionH>
                <wp:positionV relativeFrom="paragraph">
                  <wp:posOffset>50165</wp:posOffset>
                </wp:positionV>
                <wp:extent cx="4144010" cy="0"/>
                <wp:effectExtent l="0" t="0" r="27940" b="19050"/>
                <wp:wrapNone/>
                <wp:docPr id="9" name="Straight Connector 9"/>
                <wp:cNvGraphicFramePr/>
                <a:graphic xmlns:a="http://schemas.openxmlformats.org/drawingml/2006/main">
                  <a:graphicData uri="http://schemas.microsoft.com/office/word/2010/wordprocessingShape">
                    <wps:wsp>
                      <wps:cNvCnPr/>
                      <wps:spPr>
                        <a:xfrm>
                          <a:off x="0" y="0"/>
                          <a:ext cx="41440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6FDAE8" id="Straight Connector 9"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pt,3.95pt" to="325.8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" strokecolor="#5b9bd5 [3204]" strokeweight=".5pt">
                <v:stroke joinstyle="miter"/>
              </v:line>
            </w:pict>
          </mc:Fallback>
        </mc:AlternateContent>
      </w:r>
    </w:p>
    <w:p w:rsidR="00225057" w:rsidRPr="00147506" w:rsidRDefault="00225057" w:rsidP="00147506">
      <w:r w:rsidRPr="00147506">
        <w:t xml:space="preserve">Father’s Name: </w:t>
      </w:r>
      <w:sdt>
        <w:sdtPr>
          <w:id w:val="-1749257839"/>
          <w:lock w:val="sdtLocked"/>
          <w:placeholder>
            <w:docPart w:val="DF0E87303A7A42488CBE03CE619BFE3F"/>
          </w:placeholder>
          <w:showingPlcHdr/>
        </w:sdtPr>
        <w:sdtEndPr/>
        <w:sdtContent>
          <w:r w:rsidRPr="00147506">
            <w:rPr>
              <w:rStyle w:val="PlaceholderText"/>
              <w:sz w:val="20"/>
              <w:szCs w:val="20"/>
            </w:rPr>
            <w:t>Click here to enter text.</w:t>
          </w:r>
        </w:sdtContent>
      </w:sdt>
    </w:p>
    <w:p w:rsidR="00225057" w:rsidRPr="00147506" w:rsidRDefault="00FF5D5E" w:rsidP="00147506">
      <w:r w:rsidRPr="00147506">
        <w:rPr>
          <w:noProof/>
        </w:rPr>
        <mc:AlternateContent>
          <mc:Choice Requires="wps">
            <w:drawing>
              <wp:anchor distT="0" distB="0" distL="114300" distR="114300" simplePos="0" relativeHeight="251670528" behindDoc="0" locked="0" layoutInCell="1" allowOverlap="1" wp14:anchorId="628232AC" wp14:editId="37DECC1F">
                <wp:simplePos x="0" y="0"/>
                <wp:positionH relativeFrom="column">
                  <wp:posOffset>-6350</wp:posOffset>
                </wp:positionH>
                <wp:positionV relativeFrom="paragraph">
                  <wp:posOffset>262255</wp:posOffset>
                </wp:positionV>
                <wp:extent cx="4144010" cy="0"/>
                <wp:effectExtent l="0" t="0" r="27940" b="19050"/>
                <wp:wrapNone/>
                <wp:docPr id="16" name="Straight Connector 16"/>
                <wp:cNvGraphicFramePr/>
                <a:graphic xmlns:a="http://schemas.openxmlformats.org/drawingml/2006/main">
                  <a:graphicData uri="http://schemas.microsoft.com/office/word/2010/wordprocessingShape">
                    <wps:wsp>
                      <wps:cNvCnPr/>
                      <wps:spPr>
                        <a:xfrm>
                          <a:off x="0" y="0"/>
                          <a:ext cx="41440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354442" id="Straight Connector 16"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5pt,20.65pt" to="325.8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" strokecolor="#5b9bd5 [3204]" strokeweight=".5pt">
                <v:stroke joinstyle="miter"/>
              </v:line>
            </w:pict>
          </mc:Fallback>
        </mc:AlternateContent>
      </w:r>
      <w:r w:rsidR="00225057" w:rsidRPr="00147506">
        <w:t>Mother</w:t>
      </w:r>
      <w:r w:rsidR="00824ED6" w:rsidRPr="00147506">
        <w:t xml:space="preserve">’s Name: </w:t>
      </w:r>
      <w:sdt>
        <w:sdtPr>
          <w:id w:val="1130355699"/>
          <w:lock w:val="sdtLocked"/>
          <w:placeholder>
            <w:docPart w:val="C7625651754B446CB2B659B62085DAC8"/>
          </w:placeholder>
          <w:showingPlcHdr/>
        </w:sdtPr>
        <w:sdtEndPr/>
        <w:sdtContent>
          <w:r w:rsidR="00824ED6" w:rsidRPr="00147506">
            <w:rPr>
              <w:rStyle w:val="PlaceholderText"/>
              <w:sz w:val="20"/>
              <w:szCs w:val="20"/>
            </w:rPr>
            <w:t>Click here to enter text.</w:t>
          </w:r>
        </w:sdtContent>
      </w:sdt>
    </w:p>
    <w:p w:rsidR="00824ED6" w:rsidRPr="00147506" w:rsidRDefault="00824ED6" w:rsidP="00147506">
      <w:r w:rsidRPr="00147506">
        <w:t xml:space="preserve">Contact Address: </w:t>
      </w:r>
      <w:sdt>
        <w:sdtPr>
          <w:id w:val="1873338934"/>
          <w:lock w:val="sdtLocked"/>
          <w:placeholder>
            <w:docPart w:val="421B574D59CC4E1CA1DC8823A268C6D2"/>
          </w:placeholder>
          <w:showingPlcHdr/>
        </w:sdtPr>
        <w:sdtContent>
          <w:bookmarkStart w:id="0" w:name="_GoBack"/>
          <w:r w:rsidR="004044F9" w:rsidRPr="00975350">
            <w:rPr>
              <w:rStyle w:val="PlaceholderText"/>
            </w:rPr>
            <w:t>Click here to enter text.</w:t>
          </w:r>
          <w:bookmarkEnd w:id="0"/>
        </w:sdtContent>
      </w:sdt>
    </w:p>
    <w:p w:rsidR="00824ED6" w:rsidRPr="00147506" w:rsidRDefault="00824ED6" w:rsidP="00147506">
      <w:r w:rsidRPr="00147506">
        <w:t xml:space="preserve">Landline Number: </w:t>
      </w:r>
      <w:sdt>
        <w:sdtPr>
          <w:id w:val="1057899060"/>
          <w:lock w:val="sdtLocked"/>
          <w:placeholder>
            <w:docPart w:val="539395D9ACE449D1A1F6132948235EA5"/>
          </w:placeholder>
          <w:showingPlcHdr/>
        </w:sdtPr>
        <w:sdtEndPr/>
        <w:sdtContent>
          <w:r w:rsidRPr="00147506">
            <w:rPr>
              <w:rStyle w:val="PlaceholderText"/>
              <w:sz w:val="20"/>
              <w:szCs w:val="20"/>
            </w:rPr>
            <w:t>Click here to enter text.</w:t>
          </w:r>
        </w:sdtContent>
      </w:sdt>
    </w:p>
    <w:p w:rsidR="00824ED6" w:rsidRPr="00147506" w:rsidRDefault="00824ED6" w:rsidP="00147506">
      <w:r w:rsidRPr="00147506">
        <w:t xml:space="preserve">Mobile Number: </w:t>
      </w:r>
      <w:sdt>
        <w:sdtPr>
          <w:id w:val="509726137"/>
          <w:lock w:val="sdtLocked"/>
          <w:placeholder>
            <w:docPart w:val="D847439D7E234BC0B6CDB0162567C8FD"/>
          </w:placeholder>
          <w:showingPlcHdr/>
        </w:sdtPr>
        <w:sdtEndPr/>
        <w:sdtContent>
          <w:r w:rsidRPr="00147506">
            <w:rPr>
              <w:rStyle w:val="PlaceholderText"/>
              <w:sz w:val="20"/>
              <w:szCs w:val="20"/>
            </w:rPr>
            <w:t>Click here to enter text.</w:t>
          </w:r>
        </w:sdtContent>
      </w:sdt>
    </w:p>
    <w:p w:rsidR="00147506" w:rsidRPr="00147506" w:rsidRDefault="00FF5D5E" w:rsidP="00FF5D5E">
      <w:r w:rsidRPr="00147506">
        <w:rPr>
          <w:noProof/>
        </w:rPr>
        <mc:AlternateContent>
          <mc:Choice Requires="wps">
            <w:drawing>
              <wp:anchor distT="0" distB="0" distL="114300" distR="114300" simplePos="0" relativeHeight="251664384" behindDoc="0" locked="0" layoutInCell="1" allowOverlap="1" wp14:anchorId="3069C982" wp14:editId="65643FD7">
                <wp:simplePos x="0" y="0"/>
                <wp:positionH relativeFrom="column">
                  <wp:posOffset>-6350</wp:posOffset>
                </wp:positionH>
                <wp:positionV relativeFrom="paragraph">
                  <wp:posOffset>250825</wp:posOffset>
                </wp:positionV>
                <wp:extent cx="4144010" cy="0"/>
                <wp:effectExtent l="0" t="0" r="27940" b="19050"/>
                <wp:wrapNone/>
                <wp:docPr id="10" name="Straight Connector 10"/>
                <wp:cNvGraphicFramePr/>
                <a:graphic xmlns:a="http://schemas.openxmlformats.org/drawingml/2006/main">
                  <a:graphicData uri="http://schemas.microsoft.com/office/word/2010/wordprocessingShape">
                    <wps:wsp>
                      <wps:cNvCnPr/>
                      <wps:spPr>
                        <a:xfrm>
                          <a:off x="0" y="0"/>
                          <a:ext cx="41440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8BAE3A" id="Straight Connector 10"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pt,19.75pt" to="325.8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" strokecolor="#5b9bd5 [3204]" strokeweight=".5pt">
                <v:stroke joinstyle="miter"/>
              </v:line>
            </w:pict>
          </mc:Fallback>
        </mc:AlternateContent>
      </w:r>
      <w:r w:rsidR="00824ED6" w:rsidRPr="00147506">
        <w:t xml:space="preserve">Email Address: </w:t>
      </w:r>
      <w:sdt>
        <w:sdtPr>
          <w:id w:val="-1986845537"/>
          <w:lock w:val="sdtLocked"/>
          <w:placeholder>
            <w:docPart w:val="99E9176C6EB14EEBB726756363DEDF57"/>
          </w:placeholder>
          <w:showingPlcHdr/>
        </w:sdtPr>
        <w:sdtEndPr/>
        <w:sdtContent>
          <w:r w:rsidR="00824ED6" w:rsidRPr="00147506">
            <w:rPr>
              <w:rStyle w:val="PlaceholderText"/>
              <w:sz w:val="20"/>
              <w:szCs w:val="20"/>
            </w:rPr>
            <w:t>Click here to enter text.</w:t>
          </w:r>
        </w:sdtContent>
      </w:sdt>
    </w:p>
    <w:p w:rsidR="00824ED6" w:rsidRPr="00147506" w:rsidRDefault="00824ED6" w:rsidP="00147506">
      <w:pPr>
        <w:pStyle w:val="NoSpacing"/>
        <w:jc w:val="center"/>
        <w:rPr>
          <w:b/>
        </w:rPr>
      </w:pPr>
      <w:r w:rsidRPr="00147506">
        <w:rPr>
          <w:b/>
          <w:color w:val="FF0000"/>
        </w:rPr>
        <w:t>Please Print and sign to complete</w:t>
      </w:r>
    </w:p>
    <w:p w:rsidR="00824ED6" w:rsidRPr="00147506" w:rsidRDefault="00824ED6" w:rsidP="00824ED6">
      <w:pPr>
        <w:pStyle w:val="NoSpacing"/>
        <w:rPr>
          <w:sz w:val="16"/>
          <w:szCs w:val="16"/>
        </w:rPr>
      </w:pPr>
    </w:p>
    <w:p w:rsidR="00824ED6" w:rsidRPr="00147506" w:rsidRDefault="00824ED6" w:rsidP="00824ED6">
      <w:pPr>
        <w:pStyle w:val="NoSpacing"/>
        <w:rPr>
          <w:sz w:val="20"/>
          <w:szCs w:val="20"/>
        </w:rPr>
      </w:pPr>
      <w:r w:rsidRPr="00147506">
        <w:rPr>
          <w:sz w:val="20"/>
          <w:szCs w:val="20"/>
        </w:rPr>
        <w:t xml:space="preserve">I have </w:t>
      </w:r>
      <w:hyperlink r:id="rId7" w:history="1">
        <w:r w:rsidRPr="00147506">
          <w:rPr>
            <w:rStyle w:val="Hyperlink"/>
            <w:sz w:val="20"/>
            <w:szCs w:val="20"/>
          </w:rPr>
          <w:t>read the rule of the school</w:t>
        </w:r>
      </w:hyperlink>
      <w:r w:rsidRPr="00147506">
        <w:rPr>
          <w:sz w:val="20"/>
          <w:szCs w:val="20"/>
        </w:rPr>
        <w:t xml:space="preserve"> and I agree to abide by them</w:t>
      </w:r>
    </w:p>
    <w:p w:rsidR="00147506" w:rsidRPr="00147506" w:rsidRDefault="00147506" w:rsidP="00824ED6">
      <w:pPr>
        <w:pStyle w:val="NoSpacing"/>
        <w:rPr>
          <w:sz w:val="16"/>
          <w:szCs w:val="16"/>
        </w:rPr>
      </w:pPr>
    </w:p>
    <w:p w:rsidR="00147506" w:rsidRDefault="00824ED6" w:rsidP="00824ED6">
      <w:pPr>
        <w:pStyle w:val="NoSpacing"/>
        <w:rPr>
          <w:sz w:val="20"/>
          <w:szCs w:val="20"/>
        </w:rPr>
      </w:pPr>
      <w:r w:rsidRPr="00147506">
        <w:rPr>
          <w:sz w:val="20"/>
          <w:szCs w:val="20"/>
        </w:rPr>
        <w:t xml:space="preserve">I agree\disagree for my child to take part in group school photographs and videos that may be used to promote the school and the GPA – </w:t>
      </w:r>
    </w:p>
    <w:p w:rsidR="00824ED6" w:rsidRPr="00147506" w:rsidRDefault="00824ED6" w:rsidP="00824ED6">
      <w:pPr>
        <w:pStyle w:val="NoSpacing"/>
        <w:rPr>
          <w:sz w:val="20"/>
          <w:szCs w:val="20"/>
        </w:rPr>
      </w:pPr>
      <w:r w:rsidRPr="00147506">
        <w:rPr>
          <w:b/>
          <w:sz w:val="20"/>
          <w:szCs w:val="20"/>
        </w:rPr>
        <w:t>Please select</w:t>
      </w:r>
      <w:r w:rsidRPr="00147506">
        <w:rPr>
          <w:sz w:val="20"/>
          <w:szCs w:val="20"/>
        </w:rPr>
        <w:t xml:space="preserve">: </w:t>
      </w:r>
      <w:sdt>
        <w:sdtPr>
          <w:rPr>
            <w:sz w:val="20"/>
            <w:szCs w:val="20"/>
          </w:rPr>
          <w:id w:val="-1283027292"/>
          <w:lock w:val="sdtLocked"/>
          <w:placeholder>
            <w:docPart w:val="B54499BA97A741548CE44D522FA6EFFA"/>
          </w:placeholder>
          <w:showingPlcHdr/>
          <w:comboBox>
            <w:listItem w:value="Choose an item."/>
            <w:listItem w:displayText="I agree" w:value="I agree"/>
            <w:listItem w:displayText="I disagree" w:value="I disagree"/>
          </w:comboBox>
        </w:sdtPr>
        <w:sdtEndPr/>
        <w:sdtContent>
          <w:r w:rsidRPr="00147506">
            <w:rPr>
              <w:rStyle w:val="PlaceholderText"/>
              <w:sz w:val="20"/>
              <w:szCs w:val="20"/>
            </w:rPr>
            <w:t>Choose an item.</w:t>
          </w:r>
        </w:sdtContent>
      </w:sdt>
    </w:p>
    <w:p w:rsidR="00824ED6" w:rsidRPr="00147506" w:rsidRDefault="00824ED6" w:rsidP="00824ED6">
      <w:pPr>
        <w:pStyle w:val="NoSpacing"/>
        <w:rPr>
          <w:sz w:val="16"/>
          <w:szCs w:val="16"/>
        </w:rPr>
      </w:pPr>
    </w:p>
    <w:p w:rsidR="00824ED6" w:rsidRPr="00147506" w:rsidRDefault="00824ED6" w:rsidP="00824ED6">
      <w:pPr>
        <w:pStyle w:val="NoSpacing"/>
        <w:jc w:val="center"/>
        <w:rPr>
          <w:b/>
          <w:sz w:val="16"/>
          <w:szCs w:val="16"/>
        </w:rPr>
      </w:pPr>
      <w:r w:rsidRPr="00147506">
        <w:rPr>
          <w:b/>
          <w:sz w:val="16"/>
          <w:szCs w:val="16"/>
        </w:rPr>
        <w:t>We advise that all parents should focus on and only photograph and record their own children where possible if they are to post on to social media sites as the school cannot be held responsible.</w:t>
      </w:r>
    </w:p>
    <w:p w:rsidR="00824ED6" w:rsidRPr="00147506" w:rsidRDefault="00824ED6" w:rsidP="00824ED6">
      <w:pPr>
        <w:pStyle w:val="NoSpacing"/>
        <w:rPr>
          <w:b/>
          <w:sz w:val="16"/>
          <w:szCs w:val="16"/>
        </w:rPr>
      </w:pPr>
    </w:p>
    <w:p w:rsidR="00824ED6" w:rsidRPr="00147506" w:rsidRDefault="00824ED6" w:rsidP="00824ED6">
      <w:pPr>
        <w:pStyle w:val="NoSpacing"/>
        <w:rPr>
          <w:b/>
        </w:rPr>
      </w:pPr>
      <w:r w:rsidRPr="00147506">
        <w:rPr>
          <w:b/>
        </w:rPr>
        <w:t>Parent \Guardian Signature</w:t>
      </w:r>
      <w:proofErr w:type="gramStart"/>
      <w:r w:rsidRPr="00147506">
        <w:rPr>
          <w:b/>
        </w:rPr>
        <w:t>:</w:t>
      </w:r>
      <w:r w:rsidR="00147506" w:rsidRPr="00147506">
        <w:rPr>
          <w:b/>
        </w:rPr>
        <w:tab/>
      </w:r>
      <w:r w:rsidRPr="00147506">
        <w:rPr>
          <w:b/>
        </w:rPr>
        <w:t>……………………………………………………………</w:t>
      </w:r>
      <w:r w:rsidR="00147506">
        <w:rPr>
          <w:b/>
        </w:rPr>
        <w:t>..</w:t>
      </w:r>
      <w:proofErr w:type="gramEnd"/>
    </w:p>
    <w:p w:rsidR="00147506" w:rsidRPr="00147506" w:rsidRDefault="00147506" w:rsidP="00824ED6">
      <w:pPr>
        <w:pStyle w:val="NoSpacing"/>
        <w:rPr>
          <w:b/>
        </w:rPr>
      </w:pPr>
    </w:p>
    <w:p w:rsidR="00824ED6" w:rsidRDefault="00824ED6" w:rsidP="00824ED6">
      <w:pPr>
        <w:pStyle w:val="NoSpacing"/>
        <w:rPr>
          <w:b/>
        </w:rPr>
      </w:pPr>
      <w:r w:rsidRPr="00147506">
        <w:rPr>
          <w:b/>
        </w:rPr>
        <w:t>Dated</w:t>
      </w:r>
      <w:proofErr w:type="gramStart"/>
      <w:r w:rsidRPr="00147506">
        <w:rPr>
          <w:b/>
        </w:rPr>
        <w:t>:</w:t>
      </w:r>
      <w:r w:rsidR="00147506" w:rsidRPr="00147506">
        <w:rPr>
          <w:b/>
        </w:rPr>
        <w:tab/>
      </w:r>
      <w:r w:rsidR="00147506" w:rsidRPr="00147506">
        <w:rPr>
          <w:b/>
        </w:rPr>
        <w:tab/>
      </w:r>
      <w:r w:rsidR="00147506" w:rsidRPr="00147506">
        <w:rPr>
          <w:b/>
        </w:rPr>
        <w:tab/>
      </w:r>
      <w:r w:rsidR="00147506" w:rsidRPr="00147506">
        <w:rPr>
          <w:b/>
        </w:rPr>
        <w:tab/>
        <w:t>……………………………………………………………..</w:t>
      </w:r>
      <w:proofErr w:type="gramEnd"/>
    </w:p>
    <w:sectPr w:rsidR="00824ED6" w:rsidSect="003E442C">
      <w:headerReference w:type="default" r:id="rId8"/>
      <w:footerReference w:type="default" r:id="rId9"/>
      <w:pgSz w:w="16838" w:h="11906" w:orient="landscape"/>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2CAD" w:rsidRDefault="005A2CAD" w:rsidP="003E442C">
      <w:pPr>
        <w:spacing w:after="0" w:line="240" w:lineRule="auto"/>
      </w:pPr>
      <w:r>
        <w:separator/>
      </w:r>
    </w:p>
  </w:endnote>
  <w:endnote w:type="continuationSeparator" w:id="0">
    <w:p w:rsidR="005A2CAD" w:rsidRDefault="005A2CAD" w:rsidP="003E4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3DE" w:rsidRPr="00C76FE7" w:rsidRDefault="00E837B4" w:rsidP="001C73DE">
    <w:pPr>
      <w:pStyle w:val="Footer"/>
      <w:jc w:val="center"/>
      <w:rPr>
        <w:sz w:val="16"/>
        <w:szCs w:val="16"/>
      </w:rPr>
    </w:pPr>
    <w:r w:rsidRPr="00C76FE7">
      <w:rPr>
        <w:noProof/>
        <w:sz w:val="16"/>
        <w:szCs w:val="16"/>
      </w:rPr>
      <w:drawing>
        <wp:anchor distT="0" distB="0" distL="114300" distR="114300" simplePos="0" relativeHeight="251666432" behindDoc="0" locked="0" layoutInCell="1" allowOverlap="1" wp14:anchorId="5EB3B955" wp14:editId="2FD9E99E">
          <wp:simplePos x="0" y="0"/>
          <wp:positionH relativeFrom="column">
            <wp:posOffset>-411480</wp:posOffset>
          </wp:positionH>
          <wp:positionV relativeFrom="paragraph">
            <wp:posOffset>8890</wp:posOffset>
          </wp:positionV>
          <wp:extent cx="405130" cy="37020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PA Logo BW.jpg"/>
                  <pic:cNvPicPr/>
                </pic:nvPicPr>
                <pic:blipFill>
                  <a:blip r:embed="rId1">
                    <a:extLst>
                      <a:ext uri="{28A0092B-C50C-407E-A947-70E740481C1C}">
                        <a14:useLocalDpi xmlns:a14="http://schemas.microsoft.com/office/drawing/2010/main" val="0"/>
                      </a:ext>
                    </a:extLst>
                  </a:blip>
                  <a:stretch>
                    <a:fillRect/>
                  </a:stretch>
                </pic:blipFill>
                <pic:spPr>
                  <a:xfrm>
                    <a:off x="0" y="0"/>
                    <a:ext cx="405130" cy="370205"/>
                  </a:xfrm>
                  <a:prstGeom prst="rect">
                    <a:avLst/>
                  </a:prstGeom>
                </pic:spPr>
              </pic:pic>
            </a:graphicData>
          </a:graphic>
          <wp14:sizeRelH relativeFrom="margin">
            <wp14:pctWidth>0</wp14:pctWidth>
          </wp14:sizeRelH>
          <wp14:sizeRelV relativeFrom="margin">
            <wp14:pctHeight>0</wp14:pctHeight>
          </wp14:sizeRelV>
        </wp:anchor>
      </w:drawing>
    </w:r>
    <w:r w:rsidR="001C73DE">
      <w:rPr>
        <w:noProof/>
      </w:rPr>
      <mc:AlternateContent>
        <mc:Choice Requires="wps">
          <w:drawing>
            <wp:anchor distT="0" distB="0" distL="114300" distR="114300" simplePos="0" relativeHeight="251670528" behindDoc="0" locked="0" layoutInCell="1" allowOverlap="1" wp14:anchorId="4B7DB12F" wp14:editId="3003422D">
              <wp:simplePos x="0" y="0"/>
              <wp:positionH relativeFrom="column">
                <wp:posOffset>487680</wp:posOffset>
              </wp:positionH>
              <wp:positionV relativeFrom="paragraph">
                <wp:posOffset>-3175</wp:posOffset>
              </wp:positionV>
              <wp:extent cx="3192780" cy="777240"/>
              <wp:effectExtent l="0" t="0" r="0" b="38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77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73DE" w:rsidRPr="00E837B4" w:rsidRDefault="001C73DE" w:rsidP="001C73DE">
                          <w:pPr>
                            <w:pStyle w:val="NoSpacing"/>
                            <w:jc w:val="center"/>
                            <w:rPr>
                              <w:sz w:val="16"/>
                              <w:szCs w:val="16"/>
                            </w:rPr>
                          </w:pPr>
                          <w:r w:rsidRPr="00E837B4">
                            <w:rPr>
                              <w:sz w:val="16"/>
                              <w:szCs w:val="16"/>
                            </w:rPr>
                            <w:t>Goffs Greek School</w:t>
                          </w:r>
                        </w:p>
                        <w:p w:rsidR="001C73DE" w:rsidRPr="001C73DE" w:rsidRDefault="001C73DE" w:rsidP="001C73DE">
                          <w:pPr>
                            <w:pStyle w:val="NoSpacing"/>
                            <w:jc w:val="center"/>
                            <w:rPr>
                              <w:sz w:val="12"/>
                              <w:szCs w:val="12"/>
                            </w:rPr>
                          </w:pPr>
                          <w:r w:rsidRPr="001C73DE">
                            <w:rPr>
                              <w:sz w:val="12"/>
                              <w:szCs w:val="12"/>
                            </w:rPr>
                            <w:t>Goffs School, Goffs Lane, Cheshunt, Hertfordshire, EN7 5QW</w:t>
                          </w:r>
                        </w:p>
                        <w:p w:rsidR="001C73DE" w:rsidRPr="001C73DE" w:rsidRDefault="001C73DE" w:rsidP="001C73DE">
                          <w:pPr>
                            <w:pStyle w:val="NoSpacing"/>
                            <w:jc w:val="center"/>
                            <w:rPr>
                              <w:rFonts w:cs="Helvetica"/>
                              <w:color w:val="000000"/>
                              <w:sz w:val="12"/>
                              <w:szCs w:val="12"/>
                              <w:shd w:val="clear" w:color="auto" w:fill="FCFCFC"/>
                            </w:rPr>
                          </w:pPr>
                          <w:r w:rsidRPr="001C73DE">
                            <w:rPr>
                              <w:sz w:val="12"/>
                              <w:szCs w:val="12"/>
                            </w:rPr>
                            <w:t xml:space="preserve">Mobile: </w:t>
                          </w:r>
                          <w:r w:rsidRPr="001C73DE">
                            <w:rPr>
                              <w:rFonts w:cs="Helvetica"/>
                              <w:color w:val="000000"/>
                              <w:sz w:val="12"/>
                              <w:szCs w:val="12"/>
                              <w:shd w:val="clear" w:color="auto" w:fill="FCFCFC"/>
                            </w:rPr>
                            <w:t>07984 877920</w:t>
                          </w:r>
                        </w:p>
                        <w:p w:rsidR="001C73DE" w:rsidRDefault="005A2CAD" w:rsidP="001C73DE">
                          <w:pPr>
                            <w:pStyle w:val="NoSpacing"/>
                            <w:jc w:val="center"/>
                            <w:rPr>
                              <w:rFonts w:cs="Helvetica"/>
                              <w:color w:val="000000"/>
                              <w:sz w:val="16"/>
                              <w:szCs w:val="16"/>
                              <w:shd w:val="clear" w:color="auto" w:fill="FCFCFC"/>
                            </w:rPr>
                          </w:pPr>
                          <w:hyperlink r:id="rId2" w:history="1">
                            <w:r w:rsidR="001C73DE" w:rsidRPr="001C73DE">
                              <w:rPr>
                                <w:rStyle w:val="Hyperlink"/>
                                <w:rFonts w:cs="Helvetica"/>
                                <w:sz w:val="12"/>
                                <w:szCs w:val="12"/>
                                <w:shd w:val="clear" w:color="auto" w:fill="FCFCFC"/>
                              </w:rPr>
                              <w:t>www.goffsgreekschool.com</w:t>
                            </w:r>
                          </w:hyperlink>
                        </w:p>
                        <w:p w:rsidR="001C73DE" w:rsidRPr="001C73DE" w:rsidRDefault="001C73DE" w:rsidP="001C73DE">
                          <w:pPr>
                            <w:pStyle w:val="Footer"/>
                            <w:jc w:val="center"/>
                            <w:rPr>
                              <w:sz w:val="12"/>
                              <w:szCs w:val="12"/>
                            </w:rPr>
                          </w:pPr>
                          <w:r w:rsidRPr="001C73DE">
                            <w:rPr>
                              <w:rFonts w:cs="Helvetica"/>
                              <w:color w:val="000000"/>
                              <w:sz w:val="12"/>
                              <w:szCs w:val="12"/>
                              <w:shd w:val="clear" w:color="auto" w:fill="FCFCFC"/>
                            </w:rPr>
                            <w:t>M</w:t>
                          </w:r>
                          <w:r w:rsidRPr="001C73DE">
                            <w:rPr>
                              <w:sz w:val="12"/>
                              <w:szCs w:val="12"/>
                            </w:rPr>
                            <w:t>ember of the</w:t>
                          </w:r>
                        </w:p>
                        <w:p w:rsidR="001C73DE" w:rsidRPr="001C73DE" w:rsidRDefault="001C73DE" w:rsidP="001C73DE">
                          <w:pPr>
                            <w:pStyle w:val="Footer"/>
                            <w:jc w:val="center"/>
                            <w:rPr>
                              <w:sz w:val="12"/>
                              <w:szCs w:val="12"/>
                            </w:rPr>
                          </w:pPr>
                          <w:r w:rsidRPr="001C73DE">
                            <w:rPr>
                              <w:sz w:val="12"/>
                              <w:szCs w:val="12"/>
                            </w:rPr>
                            <w:t>Greek Parents Association</w:t>
                          </w:r>
                        </w:p>
                        <w:p w:rsidR="001C73DE" w:rsidRPr="001C73DE" w:rsidRDefault="005A2CAD" w:rsidP="001C73DE">
                          <w:pPr>
                            <w:pStyle w:val="Footer"/>
                            <w:jc w:val="center"/>
                            <w:rPr>
                              <w:sz w:val="12"/>
                              <w:szCs w:val="12"/>
                            </w:rPr>
                          </w:pPr>
                          <w:hyperlink r:id="rId3" w:history="1">
                            <w:r w:rsidR="001C73DE" w:rsidRPr="001C73DE">
                              <w:rPr>
                                <w:rStyle w:val="Hyperlink"/>
                                <w:sz w:val="12"/>
                                <w:szCs w:val="12"/>
                              </w:rPr>
                              <w:t>www.greekparentsassociation.com</w:t>
                            </w:r>
                          </w:hyperlink>
                        </w:p>
                        <w:p w:rsidR="001C73DE" w:rsidRPr="001C73DE" w:rsidRDefault="001C73DE" w:rsidP="001C73D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7DB12F" id="_x0000_t202" coordsize="21600,21600" o:spt="202" path="m,l,21600r21600,l21600,xe">
              <v:stroke joinstyle="miter"/>
              <v:path gradientshapeok="t" o:connecttype="rect"/>
            </v:shapetype>
            <v:shape id="Text Box 6" o:spid="_x0000_s1027" type="#_x0000_t202" style="position:absolute;left:0;text-align:left;margin-left:38.4pt;margin-top:-.25pt;width:251.4pt;height:6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" filled="f" stroked="f">
              <v:textbox>
                <w:txbxContent>
                  <w:p w:rsidR="001C73DE" w:rsidRPr="00E837B4" w:rsidRDefault="001C73DE" w:rsidP="001C73DE">
                    <w:pPr>
                      <w:pStyle w:val="NoSpacing"/>
                      <w:jc w:val="center"/>
                      <w:rPr>
                        <w:sz w:val="16"/>
                        <w:szCs w:val="16"/>
                      </w:rPr>
                    </w:pPr>
                    <w:r w:rsidRPr="00E837B4">
                      <w:rPr>
                        <w:sz w:val="16"/>
                        <w:szCs w:val="16"/>
                      </w:rPr>
                      <w:t>Goffs Greek School</w:t>
                    </w:r>
                  </w:p>
                  <w:p w:rsidR="001C73DE" w:rsidRPr="001C73DE" w:rsidRDefault="001C73DE" w:rsidP="001C73DE">
                    <w:pPr>
                      <w:pStyle w:val="NoSpacing"/>
                      <w:jc w:val="center"/>
                      <w:rPr>
                        <w:sz w:val="12"/>
                        <w:szCs w:val="12"/>
                      </w:rPr>
                    </w:pPr>
                    <w:r w:rsidRPr="001C73DE">
                      <w:rPr>
                        <w:sz w:val="12"/>
                        <w:szCs w:val="12"/>
                      </w:rPr>
                      <w:t>Goffs School, Goffs Lane, Cheshunt, Hertfordshire, EN7 5QW</w:t>
                    </w:r>
                  </w:p>
                  <w:p w:rsidR="001C73DE" w:rsidRPr="001C73DE" w:rsidRDefault="001C73DE" w:rsidP="001C73DE">
                    <w:pPr>
                      <w:pStyle w:val="NoSpacing"/>
                      <w:jc w:val="center"/>
                      <w:rPr>
                        <w:rFonts w:cs="Helvetica"/>
                        <w:color w:val="000000"/>
                        <w:sz w:val="12"/>
                        <w:szCs w:val="12"/>
                        <w:shd w:val="clear" w:color="auto" w:fill="FCFCFC"/>
                      </w:rPr>
                    </w:pPr>
                    <w:r w:rsidRPr="001C73DE">
                      <w:rPr>
                        <w:sz w:val="12"/>
                        <w:szCs w:val="12"/>
                      </w:rPr>
                      <w:t xml:space="preserve">Mobile: </w:t>
                    </w:r>
                    <w:r w:rsidRPr="001C73DE">
                      <w:rPr>
                        <w:rFonts w:cs="Helvetica"/>
                        <w:color w:val="000000"/>
                        <w:sz w:val="12"/>
                        <w:szCs w:val="12"/>
                        <w:shd w:val="clear" w:color="auto" w:fill="FCFCFC"/>
                      </w:rPr>
                      <w:t>07984 877920</w:t>
                    </w:r>
                  </w:p>
                  <w:p w:rsidR="001C73DE" w:rsidRDefault="003F12C8" w:rsidP="001C73DE">
                    <w:pPr>
                      <w:pStyle w:val="NoSpacing"/>
                      <w:jc w:val="center"/>
                      <w:rPr>
                        <w:rFonts w:cs="Helvetica"/>
                        <w:color w:val="000000"/>
                        <w:sz w:val="16"/>
                        <w:szCs w:val="16"/>
                        <w:shd w:val="clear" w:color="auto" w:fill="FCFCFC"/>
                      </w:rPr>
                    </w:pPr>
                    <w:hyperlink r:id="rId4" w:history="1">
                      <w:r w:rsidR="001C73DE" w:rsidRPr="001C73DE">
                        <w:rPr>
                          <w:rStyle w:val="Hyperlink"/>
                          <w:rFonts w:cs="Helvetica"/>
                          <w:sz w:val="12"/>
                          <w:szCs w:val="12"/>
                          <w:shd w:val="clear" w:color="auto" w:fill="FCFCFC"/>
                        </w:rPr>
                        <w:t>www.goffsgreekschool.com</w:t>
                      </w:r>
                    </w:hyperlink>
                  </w:p>
                  <w:p w:rsidR="001C73DE" w:rsidRPr="001C73DE" w:rsidRDefault="001C73DE" w:rsidP="001C73DE">
                    <w:pPr>
                      <w:pStyle w:val="Footer"/>
                      <w:jc w:val="center"/>
                      <w:rPr>
                        <w:sz w:val="12"/>
                        <w:szCs w:val="12"/>
                      </w:rPr>
                    </w:pPr>
                    <w:r w:rsidRPr="001C73DE">
                      <w:rPr>
                        <w:rFonts w:cs="Helvetica"/>
                        <w:color w:val="000000"/>
                        <w:sz w:val="12"/>
                        <w:szCs w:val="12"/>
                        <w:shd w:val="clear" w:color="auto" w:fill="FCFCFC"/>
                      </w:rPr>
                      <w:t>M</w:t>
                    </w:r>
                    <w:r w:rsidRPr="001C73DE">
                      <w:rPr>
                        <w:sz w:val="12"/>
                        <w:szCs w:val="12"/>
                      </w:rPr>
                      <w:t>ember of the</w:t>
                    </w:r>
                  </w:p>
                  <w:p w:rsidR="001C73DE" w:rsidRPr="001C73DE" w:rsidRDefault="001C73DE" w:rsidP="001C73DE">
                    <w:pPr>
                      <w:pStyle w:val="Footer"/>
                      <w:jc w:val="center"/>
                      <w:rPr>
                        <w:sz w:val="12"/>
                        <w:szCs w:val="12"/>
                      </w:rPr>
                    </w:pPr>
                    <w:r w:rsidRPr="001C73DE">
                      <w:rPr>
                        <w:sz w:val="12"/>
                        <w:szCs w:val="12"/>
                      </w:rPr>
                      <w:t>Greek Parents Association</w:t>
                    </w:r>
                  </w:p>
                  <w:p w:rsidR="001C73DE" w:rsidRPr="001C73DE" w:rsidRDefault="003F12C8" w:rsidP="001C73DE">
                    <w:pPr>
                      <w:pStyle w:val="Footer"/>
                      <w:jc w:val="center"/>
                      <w:rPr>
                        <w:sz w:val="12"/>
                        <w:szCs w:val="12"/>
                      </w:rPr>
                    </w:pPr>
                    <w:hyperlink r:id="rId5" w:history="1">
                      <w:r w:rsidR="001C73DE" w:rsidRPr="001C73DE">
                        <w:rPr>
                          <w:rStyle w:val="Hyperlink"/>
                          <w:sz w:val="12"/>
                          <w:szCs w:val="12"/>
                        </w:rPr>
                        <w:t>www.greekparentsassociation.com</w:t>
                      </w:r>
                    </w:hyperlink>
                  </w:p>
                  <w:p w:rsidR="001C73DE" w:rsidRPr="001C73DE" w:rsidRDefault="001C73DE" w:rsidP="001C73DE">
                    <w:pPr>
                      <w:jc w:val="center"/>
                    </w:pPr>
                  </w:p>
                </w:txbxContent>
              </v:textbox>
            </v:shape>
          </w:pict>
        </mc:Fallback>
      </mc:AlternateContent>
    </w:r>
  </w:p>
  <w:p w:rsidR="001C73DE" w:rsidRPr="00C76FE7" w:rsidRDefault="001C73DE" w:rsidP="00E837B4">
    <w:pPr>
      <w:pStyle w:val="Footer"/>
      <w:rPr>
        <w:sz w:val="16"/>
        <w:szCs w:val="16"/>
      </w:rPr>
    </w:pPr>
  </w:p>
  <w:p w:rsidR="001C73DE" w:rsidRDefault="001C73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2CAD" w:rsidRDefault="005A2CAD" w:rsidP="003E442C">
      <w:pPr>
        <w:spacing w:after="0" w:line="240" w:lineRule="auto"/>
      </w:pPr>
      <w:r>
        <w:separator/>
      </w:r>
    </w:p>
  </w:footnote>
  <w:footnote w:type="continuationSeparator" w:id="0">
    <w:p w:rsidR="005A2CAD" w:rsidRDefault="005A2CAD" w:rsidP="003E44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42C" w:rsidRPr="003A3EE9" w:rsidRDefault="001C73DE" w:rsidP="003A3EE9">
    <w:pPr>
      <w:pStyle w:val="Header"/>
    </w:pPr>
    <w:r>
      <w:rPr>
        <w:noProof/>
      </w:rPr>
      <w:drawing>
        <wp:anchor distT="0" distB="0" distL="114300" distR="114300" simplePos="0" relativeHeight="251659264" behindDoc="1" locked="0" layoutInCell="1" allowOverlap="1" wp14:anchorId="62180CBE" wp14:editId="4FADC26B">
          <wp:simplePos x="0" y="0"/>
          <wp:positionH relativeFrom="column">
            <wp:posOffset>91440</wp:posOffset>
          </wp:positionH>
          <wp:positionV relativeFrom="paragraph">
            <wp:posOffset>-228600</wp:posOffset>
          </wp:positionV>
          <wp:extent cx="548640" cy="627380"/>
          <wp:effectExtent l="0" t="0" r="3810" b="127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PA Logo B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8640" cy="6273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3778A1CA" wp14:editId="29E38359">
              <wp:simplePos x="0" y="0"/>
              <wp:positionH relativeFrom="column">
                <wp:posOffset>640080</wp:posOffset>
              </wp:positionH>
              <wp:positionV relativeFrom="paragraph">
                <wp:posOffset>-281940</wp:posOffset>
              </wp:positionV>
              <wp:extent cx="3192780" cy="777240"/>
              <wp:effectExtent l="0" t="0" r="0" b="38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77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73DE" w:rsidRPr="001C73DE" w:rsidRDefault="001C73DE" w:rsidP="001C73DE">
                          <w:pPr>
                            <w:pStyle w:val="NoSpacing"/>
                            <w:jc w:val="center"/>
                            <w:rPr>
                              <w:b/>
                              <w:sz w:val="21"/>
                              <w:szCs w:val="20"/>
                            </w:rPr>
                          </w:pPr>
                          <w:r w:rsidRPr="001C73DE">
                            <w:rPr>
                              <w:b/>
                              <w:sz w:val="21"/>
                              <w:szCs w:val="20"/>
                            </w:rPr>
                            <w:t>Goffs Greek School</w:t>
                          </w:r>
                        </w:p>
                        <w:p w:rsidR="001C73DE" w:rsidRPr="00D33E08" w:rsidRDefault="001C73DE" w:rsidP="001C73DE">
                          <w:pPr>
                            <w:pStyle w:val="NoSpacing"/>
                            <w:jc w:val="center"/>
                            <w:rPr>
                              <w:b/>
                            </w:rPr>
                          </w:pPr>
                          <w:r w:rsidRPr="00D33E08">
                            <w:rPr>
                              <w:b/>
                            </w:rPr>
                            <w:t>Cheshunt</w:t>
                          </w:r>
                        </w:p>
                        <w:p w:rsidR="001C73DE" w:rsidRPr="00D33E08" w:rsidRDefault="001C73DE" w:rsidP="001C73DE">
                          <w:pPr>
                            <w:pStyle w:val="NoSpacing"/>
                            <w:jc w:val="center"/>
                            <w:rPr>
                              <w:b/>
                              <w:sz w:val="16"/>
                              <w:szCs w:val="16"/>
                            </w:rPr>
                          </w:pPr>
                        </w:p>
                        <w:p w:rsidR="001C73DE" w:rsidRPr="00D33E08" w:rsidRDefault="001C73DE" w:rsidP="001C73DE">
                          <w:pPr>
                            <w:jc w:val="center"/>
                            <w:rPr>
                              <w:b/>
                            </w:rPr>
                          </w:pPr>
                          <w:r w:rsidRPr="00D33E08">
                            <w:rPr>
                              <w:b/>
                            </w:rPr>
                            <w:t>Registration Form 2015 -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8A1CA" id="Text Box 4" o:spid="_x0000_s1027" type="#_x0000_t202" style="position:absolute;margin-left:50.4pt;margin-top:-22.2pt;width:251.4pt;height:6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" filled="f" stroked="f">
              <v:textbox>
                <w:txbxContent>
                  <w:p w:rsidR="001C73DE" w:rsidRPr="001C73DE" w:rsidRDefault="001C73DE" w:rsidP="001C73DE">
                    <w:pPr>
                      <w:pStyle w:val="NoSpacing"/>
                      <w:jc w:val="center"/>
                      <w:rPr>
                        <w:b/>
                        <w:sz w:val="21"/>
                        <w:szCs w:val="20"/>
                      </w:rPr>
                    </w:pPr>
                    <w:r w:rsidRPr="001C73DE">
                      <w:rPr>
                        <w:b/>
                        <w:sz w:val="21"/>
                        <w:szCs w:val="20"/>
                      </w:rPr>
                      <w:t>Goffs Greek School</w:t>
                    </w:r>
                  </w:p>
                  <w:p w:rsidR="001C73DE" w:rsidRPr="00D33E08" w:rsidRDefault="001C73DE" w:rsidP="001C73DE">
                    <w:pPr>
                      <w:pStyle w:val="NoSpacing"/>
                      <w:jc w:val="center"/>
                      <w:rPr>
                        <w:b/>
                      </w:rPr>
                    </w:pPr>
                    <w:r w:rsidRPr="00D33E08">
                      <w:rPr>
                        <w:b/>
                      </w:rPr>
                      <w:t>Cheshunt</w:t>
                    </w:r>
                  </w:p>
                  <w:p w:rsidR="001C73DE" w:rsidRPr="00D33E08" w:rsidRDefault="001C73DE" w:rsidP="001C73DE">
                    <w:pPr>
                      <w:pStyle w:val="NoSpacing"/>
                      <w:jc w:val="center"/>
                      <w:rPr>
                        <w:b/>
                        <w:sz w:val="16"/>
                        <w:szCs w:val="16"/>
                      </w:rPr>
                    </w:pPr>
                  </w:p>
                  <w:p w:rsidR="001C73DE" w:rsidRPr="00D33E08" w:rsidRDefault="001C73DE" w:rsidP="001C73DE">
                    <w:pPr>
                      <w:jc w:val="center"/>
                      <w:rPr>
                        <w:b/>
                      </w:rPr>
                    </w:pPr>
                    <w:r w:rsidRPr="00D33E08">
                      <w:rPr>
                        <w:b/>
                      </w:rPr>
                      <w:t>Registration Form 2015 - 2016</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OAvfcoipnapCLnfAeayt/5tI/+0xbrKcuwXVhdXELMvIekgq3ATdB9LBzMOyDacfGW9aLSGWahlCQdWlrva1Ww==" w:salt="vQ/jM8Zkpghhc8bl3SFwFQ=="/>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42C"/>
    <w:rsid w:val="00147506"/>
    <w:rsid w:val="001A2BE3"/>
    <w:rsid w:val="001C73DE"/>
    <w:rsid w:val="00225057"/>
    <w:rsid w:val="002E39C9"/>
    <w:rsid w:val="003A3EE9"/>
    <w:rsid w:val="003E442C"/>
    <w:rsid w:val="003F12C8"/>
    <w:rsid w:val="003F4A97"/>
    <w:rsid w:val="004044F9"/>
    <w:rsid w:val="004630B8"/>
    <w:rsid w:val="004A3DED"/>
    <w:rsid w:val="0059536A"/>
    <w:rsid w:val="005A2CAD"/>
    <w:rsid w:val="007C62B6"/>
    <w:rsid w:val="00824ED6"/>
    <w:rsid w:val="009B6EEC"/>
    <w:rsid w:val="00CE40BE"/>
    <w:rsid w:val="00D33E08"/>
    <w:rsid w:val="00E837B4"/>
    <w:rsid w:val="00FF5D5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34F4CC2-5E19-4DA3-8521-DC4A5B963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44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442C"/>
  </w:style>
  <w:style w:type="paragraph" w:styleId="Footer">
    <w:name w:val="footer"/>
    <w:basedOn w:val="Normal"/>
    <w:link w:val="FooterChar"/>
    <w:unhideWhenUsed/>
    <w:rsid w:val="003E44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442C"/>
  </w:style>
  <w:style w:type="character" w:styleId="PlaceholderText">
    <w:name w:val="Placeholder Text"/>
    <w:basedOn w:val="DefaultParagraphFont"/>
    <w:uiPriority w:val="99"/>
    <w:semiHidden/>
    <w:rsid w:val="003E442C"/>
    <w:rPr>
      <w:color w:val="808080"/>
    </w:rPr>
  </w:style>
  <w:style w:type="table" w:styleId="TableGrid">
    <w:name w:val="Table Grid"/>
    <w:basedOn w:val="TableNormal"/>
    <w:uiPriority w:val="39"/>
    <w:rsid w:val="003E4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E442C"/>
    <w:rPr>
      <w:color w:val="0563C1" w:themeColor="hyperlink"/>
      <w:u w:val="single"/>
    </w:rPr>
  </w:style>
  <w:style w:type="paragraph" w:styleId="NoSpacing">
    <w:name w:val="No Spacing"/>
    <w:uiPriority w:val="1"/>
    <w:qFormat/>
    <w:rsid w:val="001C73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goffsgreekschool.com/greek-parents-association/"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greekparentsassociation.com" TargetMode="External"/><Relationship Id="rId2" Type="http://schemas.openxmlformats.org/officeDocument/2006/relationships/hyperlink" Target="http://www.goffsgreekschool.com" TargetMode="External"/><Relationship Id="rId1" Type="http://schemas.openxmlformats.org/officeDocument/2006/relationships/image" Target="media/image2.jpg"/><Relationship Id="rId5" Type="http://schemas.openxmlformats.org/officeDocument/2006/relationships/hyperlink" Target="http://www.greekparentsassociation.com" TargetMode="External"/><Relationship Id="rId4" Type="http://schemas.openxmlformats.org/officeDocument/2006/relationships/hyperlink" Target="http://www.goffsgreekschoo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68462DDA0F647FABBBA09DD52ACC819"/>
        <w:category>
          <w:name w:val="General"/>
          <w:gallery w:val="placeholder"/>
        </w:category>
        <w:types>
          <w:type w:val="bbPlcHdr"/>
        </w:types>
        <w:behaviors>
          <w:behavior w:val="content"/>
        </w:behaviors>
        <w:guid w:val="{AEF943CC-C9B9-41A5-B5C3-0E21EE71CB6B}"/>
      </w:docPartPr>
      <w:docPartBody>
        <w:p w:rsidR="00D77B09" w:rsidRDefault="00507412" w:rsidP="00507412">
          <w:pPr>
            <w:pStyle w:val="868462DDA0F647FABBBA09DD52ACC8197"/>
          </w:pPr>
          <w:r w:rsidRPr="00147506">
            <w:rPr>
              <w:rStyle w:val="PlaceholderText"/>
              <w:sz w:val="20"/>
              <w:szCs w:val="20"/>
            </w:rPr>
            <w:t>Click here to enter text.</w:t>
          </w:r>
        </w:p>
      </w:docPartBody>
    </w:docPart>
    <w:docPart>
      <w:docPartPr>
        <w:name w:val="CB1EBD03E2B848498009834A33E14719"/>
        <w:category>
          <w:name w:val="General"/>
          <w:gallery w:val="placeholder"/>
        </w:category>
        <w:types>
          <w:type w:val="bbPlcHdr"/>
        </w:types>
        <w:behaviors>
          <w:behavior w:val="content"/>
        </w:behaviors>
        <w:guid w:val="{BA9DB437-71B9-4F38-98B4-779273AD3154}"/>
      </w:docPartPr>
      <w:docPartBody>
        <w:p w:rsidR="00D77B09" w:rsidRDefault="00507412" w:rsidP="00507412">
          <w:pPr>
            <w:pStyle w:val="CB1EBD03E2B848498009834A33E147197"/>
          </w:pPr>
          <w:r w:rsidRPr="00147506">
            <w:rPr>
              <w:rStyle w:val="PlaceholderText"/>
              <w:sz w:val="20"/>
              <w:szCs w:val="20"/>
            </w:rPr>
            <w:t>Click here to enter text.</w:t>
          </w:r>
        </w:p>
      </w:docPartBody>
    </w:docPart>
    <w:docPart>
      <w:docPartPr>
        <w:name w:val="EB29216BADD44156A546A1C43499B9BC"/>
        <w:category>
          <w:name w:val="General"/>
          <w:gallery w:val="placeholder"/>
        </w:category>
        <w:types>
          <w:type w:val="bbPlcHdr"/>
        </w:types>
        <w:behaviors>
          <w:behavior w:val="content"/>
        </w:behaviors>
        <w:guid w:val="{37F22AF5-C436-42C1-BA95-26C5038A2E6C}"/>
      </w:docPartPr>
      <w:docPartBody>
        <w:p w:rsidR="00D77B09" w:rsidRDefault="00507412" w:rsidP="00507412">
          <w:pPr>
            <w:pStyle w:val="EB29216BADD44156A546A1C43499B9BC5"/>
          </w:pPr>
          <w:r w:rsidRPr="00147506">
            <w:rPr>
              <w:rStyle w:val="PlaceholderText"/>
              <w:sz w:val="20"/>
              <w:szCs w:val="20"/>
            </w:rPr>
            <w:t>dd/mm/yyyy.</w:t>
          </w:r>
        </w:p>
      </w:docPartBody>
    </w:docPart>
    <w:docPart>
      <w:docPartPr>
        <w:name w:val="675955C8407649FF8B3607567A778081"/>
        <w:category>
          <w:name w:val="General"/>
          <w:gallery w:val="placeholder"/>
        </w:category>
        <w:types>
          <w:type w:val="bbPlcHdr"/>
        </w:types>
        <w:behaviors>
          <w:behavior w:val="content"/>
        </w:behaviors>
        <w:guid w:val="{415E119E-EA7D-4CBC-9142-F47F452ECDFB}"/>
      </w:docPartPr>
      <w:docPartBody>
        <w:p w:rsidR="00D77B09" w:rsidRDefault="00507412" w:rsidP="00507412">
          <w:pPr>
            <w:pStyle w:val="675955C8407649FF8B3607567A7780814"/>
          </w:pPr>
          <w:r w:rsidRPr="00147506">
            <w:rPr>
              <w:rStyle w:val="PlaceholderText"/>
              <w:sz w:val="20"/>
              <w:szCs w:val="20"/>
            </w:rPr>
            <w:t>Click here to enter text.</w:t>
          </w:r>
        </w:p>
      </w:docPartBody>
    </w:docPart>
    <w:docPart>
      <w:docPartPr>
        <w:name w:val="DF0E87303A7A42488CBE03CE619BFE3F"/>
        <w:category>
          <w:name w:val="General"/>
          <w:gallery w:val="placeholder"/>
        </w:category>
        <w:types>
          <w:type w:val="bbPlcHdr"/>
        </w:types>
        <w:behaviors>
          <w:behavior w:val="content"/>
        </w:behaviors>
        <w:guid w:val="{998E5174-C0AB-4E94-BC7B-19B0A90E7C7B}"/>
      </w:docPartPr>
      <w:docPartBody>
        <w:p w:rsidR="00D77B09" w:rsidRDefault="00507412" w:rsidP="00507412">
          <w:pPr>
            <w:pStyle w:val="DF0E87303A7A42488CBE03CE619BFE3F1"/>
          </w:pPr>
          <w:r w:rsidRPr="00147506">
            <w:rPr>
              <w:rStyle w:val="PlaceholderText"/>
              <w:sz w:val="20"/>
              <w:szCs w:val="20"/>
            </w:rPr>
            <w:t>Click here to enter text.</w:t>
          </w:r>
        </w:p>
      </w:docPartBody>
    </w:docPart>
    <w:docPart>
      <w:docPartPr>
        <w:name w:val="C7625651754B446CB2B659B62085DAC8"/>
        <w:category>
          <w:name w:val="General"/>
          <w:gallery w:val="placeholder"/>
        </w:category>
        <w:types>
          <w:type w:val="bbPlcHdr"/>
        </w:types>
        <w:behaviors>
          <w:behavior w:val="content"/>
        </w:behaviors>
        <w:guid w:val="{8DF5BA99-4D14-4E36-B5A2-4C04A4A62569}"/>
      </w:docPartPr>
      <w:docPartBody>
        <w:p w:rsidR="00D77B09" w:rsidRDefault="00507412" w:rsidP="00507412">
          <w:pPr>
            <w:pStyle w:val="C7625651754B446CB2B659B62085DAC81"/>
          </w:pPr>
          <w:r w:rsidRPr="00147506">
            <w:rPr>
              <w:rStyle w:val="PlaceholderText"/>
              <w:sz w:val="20"/>
              <w:szCs w:val="20"/>
            </w:rPr>
            <w:t>Click here to enter text.</w:t>
          </w:r>
        </w:p>
      </w:docPartBody>
    </w:docPart>
    <w:docPart>
      <w:docPartPr>
        <w:name w:val="539395D9ACE449D1A1F6132948235EA5"/>
        <w:category>
          <w:name w:val="General"/>
          <w:gallery w:val="placeholder"/>
        </w:category>
        <w:types>
          <w:type w:val="bbPlcHdr"/>
        </w:types>
        <w:behaviors>
          <w:behavior w:val="content"/>
        </w:behaviors>
        <w:guid w:val="{DAA23BAA-CD18-4D3B-AF6A-56D075B3B251}"/>
      </w:docPartPr>
      <w:docPartBody>
        <w:p w:rsidR="00D77B09" w:rsidRDefault="00507412" w:rsidP="00507412">
          <w:pPr>
            <w:pStyle w:val="539395D9ACE449D1A1F6132948235EA51"/>
          </w:pPr>
          <w:r w:rsidRPr="00147506">
            <w:rPr>
              <w:rStyle w:val="PlaceholderText"/>
              <w:sz w:val="20"/>
              <w:szCs w:val="20"/>
            </w:rPr>
            <w:t>Click here to enter text.</w:t>
          </w:r>
        </w:p>
      </w:docPartBody>
    </w:docPart>
    <w:docPart>
      <w:docPartPr>
        <w:name w:val="D847439D7E234BC0B6CDB0162567C8FD"/>
        <w:category>
          <w:name w:val="General"/>
          <w:gallery w:val="placeholder"/>
        </w:category>
        <w:types>
          <w:type w:val="bbPlcHdr"/>
        </w:types>
        <w:behaviors>
          <w:behavior w:val="content"/>
        </w:behaviors>
        <w:guid w:val="{A79BCA5F-D1E0-4B1D-82D6-888A6552734A}"/>
      </w:docPartPr>
      <w:docPartBody>
        <w:p w:rsidR="00D77B09" w:rsidRDefault="00507412" w:rsidP="00507412">
          <w:pPr>
            <w:pStyle w:val="D847439D7E234BC0B6CDB0162567C8FD1"/>
          </w:pPr>
          <w:r w:rsidRPr="00147506">
            <w:rPr>
              <w:rStyle w:val="PlaceholderText"/>
              <w:sz w:val="20"/>
              <w:szCs w:val="20"/>
            </w:rPr>
            <w:t>Click here to enter text.</w:t>
          </w:r>
        </w:p>
      </w:docPartBody>
    </w:docPart>
    <w:docPart>
      <w:docPartPr>
        <w:name w:val="99E9176C6EB14EEBB726756363DEDF57"/>
        <w:category>
          <w:name w:val="General"/>
          <w:gallery w:val="placeholder"/>
        </w:category>
        <w:types>
          <w:type w:val="bbPlcHdr"/>
        </w:types>
        <w:behaviors>
          <w:behavior w:val="content"/>
        </w:behaviors>
        <w:guid w:val="{09914863-21DB-495D-8BF4-DF4267795A6B}"/>
      </w:docPartPr>
      <w:docPartBody>
        <w:p w:rsidR="00D77B09" w:rsidRDefault="00507412" w:rsidP="00507412">
          <w:pPr>
            <w:pStyle w:val="99E9176C6EB14EEBB726756363DEDF571"/>
          </w:pPr>
          <w:r w:rsidRPr="00147506">
            <w:rPr>
              <w:rStyle w:val="PlaceholderText"/>
              <w:sz w:val="20"/>
              <w:szCs w:val="20"/>
            </w:rPr>
            <w:t>Click here to enter text.</w:t>
          </w:r>
        </w:p>
      </w:docPartBody>
    </w:docPart>
    <w:docPart>
      <w:docPartPr>
        <w:name w:val="B54499BA97A741548CE44D522FA6EFFA"/>
        <w:category>
          <w:name w:val="General"/>
          <w:gallery w:val="placeholder"/>
        </w:category>
        <w:types>
          <w:type w:val="bbPlcHdr"/>
        </w:types>
        <w:behaviors>
          <w:behavior w:val="content"/>
        </w:behaviors>
        <w:guid w:val="{103CA637-3240-4FED-A331-888C25786BBE}"/>
      </w:docPartPr>
      <w:docPartBody>
        <w:p w:rsidR="00D77B09" w:rsidRDefault="00507412" w:rsidP="00507412">
          <w:pPr>
            <w:pStyle w:val="B54499BA97A741548CE44D522FA6EFFA1"/>
          </w:pPr>
          <w:r w:rsidRPr="00147506">
            <w:rPr>
              <w:rStyle w:val="PlaceholderText"/>
              <w:sz w:val="20"/>
              <w:szCs w:val="20"/>
            </w:rPr>
            <w:t>Choose an item.</w:t>
          </w:r>
        </w:p>
      </w:docPartBody>
    </w:docPart>
    <w:docPart>
      <w:docPartPr>
        <w:name w:val="421B574D59CC4E1CA1DC8823A268C6D2"/>
        <w:category>
          <w:name w:val="General"/>
          <w:gallery w:val="placeholder"/>
        </w:category>
        <w:types>
          <w:type w:val="bbPlcHdr"/>
        </w:types>
        <w:behaviors>
          <w:behavior w:val="content"/>
        </w:behaviors>
        <w:guid w:val="{CDE03FCA-49ED-4A4A-A6BB-106DF77CB27B}"/>
      </w:docPartPr>
      <w:docPartBody>
        <w:p w:rsidR="00000000" w:rsidRDefault="00507412" w:rsidP="00507412">
          <w:pPr>
            <w:pStyle w:val="421B574D59CC4E1CA1DC8823A268C6D2"/>
          </w:pPr>
          <w:r w:rsidRPr="0097535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549"/>
    <w:rsid w:val="000A198C"/>
    <w:rsid w:val="00507412"/>
    <w:rsid w:val="00B0219E"/>
    <w:rsid w:val="00C01F7A"/>
    <w:rsid w:val="00D21A12"/>
    <w:rsid w:val="00D77B09"/>
    <w:rsid w:val="00D853C4"/>
    <w:rsid w:val="00E55549"/>
    <w:rsid w:val="00F67AD0"/>
    <w:rsid w:val="00FB7A8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7412"/>
    <w:rPr>
      <w:color w:val="808080"/>
    </w:rPr>
  </w:style>
  <w:style w:type="paragraph" w:customStyle="1" w:styleId="E4A812EC2DA7414DBA81B414D27B60BD">
    <w:name w:val="E4A812EC2DA7414DBA81B414D27B60BD"/>
    <w:rsid w:val="00E55549"/>
  </w:style>
  <w:style w:type="paragraph" w:customStyle="1" w:styleId="8C16207DBD83482C8E2D13E777A55307">
    <w:name w:val="8C16207DBD83482C8E2D13E777A55307"/>
    <w:rsid w:val="00E55549"/>
  </w:style>
  <w:style w:type="paragraph" w:customStyle="1" w:styleId="8B202EBAA1BE4624B90BB32FB04319A6">
    <w:name w:val="8B202EBAA1BE4624B90BB32FB04319A6"/>
    <w:rsid w:val="00E55549"/>
  </w:style>
  <w:style w:type="paragraph" w:customStyle="1" w:styleId="7D9FF40931E04FB3ABE7A688A28DC325">
    <w:name w:val="7D9FF40931E04FB3ABE7A688A28DC325"/>
    <w:rsid w:val="00E55549"/>
  </w:style>
  <w:style w:type="paragraph" w:customStyle="1" w:styleId="C781D6D63D004BD4A1CE80703627D7B9">
    <w:name w:val="C781D6D63D004BD4A1CE80703627D7B9"/>
    <w:rsid w:val="00E55549"/>
  </w:style>
  <w:style w:type="paragraph" w:customStyle="1" w:styleId="84EA4DB07B834BACAFAB1C183718C1BF">
    <w:name w:val="84EA4DB07B834BACAFAB1C183718C1BF"/>
    <w:rsid w:val="00E55549"/>
  </w:style>
  <w:style w:type="paragraph" w:customStyle="1" w:styleId="CC6A2979918842FD9193B18CF5F42BD3">
    <w:name w:val="CC6A2979918842FD9193B18CF5F42BD3"/>
    <w:rsid w:val="00E55549"/>
  </w:style>
  <w:style w:type="paragraph" w:customStyle="1" w:styleId="8A4BE0E0BA9B472CA8AE221ABE45487D">
    <w:name w:val="8A4BE0E0BA9B472CA8AE221ABE45487D"/>
    <w:rsid w:val="00E55549"/>
  </w:style>
  <w:style w:type="paragraph" w:customStyle="1" w:styleId="0F2263FEA3FF4CD083259AE05FBD658A">
    <w:name w:val="0F2263FEA3FF4CD083259AE05FBD658A"/>
    <w:rsid w:val="00E55549"/>
  </w:style>
  <w:style w:type="paragraph" w:customStyle="1" w:styleId="5354237490A3431CBDCE5D2F5E0E5219">
    <w:name w:val="5354237490A3431CBDCE5D2F5E0E5219"/>
    <w:rsid w:val="00E55549"/>
  </w:style>
  <w:style w:type="paragraph" w:customStyle="1" w:styleId="364ADDB6A04F4C73856F18CDB3FDA8AF">
    <w:name w:val="364ADDB6A04F4C73856F18CDB3FDA8AF"/>
    <w:rsid w:val="00E55549"/>
  </w:style>
  <w:style w:type="paragraph" w:customStyle="1" w:styleId="49B8899D712D440C8857F7A5212FF183">
    <w:name w:val="49B8899D712D440C8857F7A5212FF183"/>
    <w:rsid w:val="00E55549"/>
  </w:style>
  <w:style w:type="paragraph" w:customStyle="1" w:styleId="D54712D1D41E4C7E80BBC3F6C9E1C71D">
    <w:name w:val="D54712D1D41E4C7E80BBC3F6C9E1C71D"/>
    <w:rsid w:val="00E55549"/>
  </w:style>
  <w:style w:type="paragraph" w:customStyle="1" w:styleId="ABB7B415DFBA4E339BF3B33B810FCF4C">
    <w:name w:val="ABB7B415DFBA4E339BF3B33B810FCF4C"/>
    <w:rsid w:val="00E55549"/>
  </w:style>
  <w:style w:type="paragraph" w:customStyle="1" w:styleId="3F189F4C064A45D2B1AB33953E2FF87D">
    <w:name w:val="3F189F4C064A45D2B1AB33953E2FF87D"/>
    <w:rsid w:val="00E55549"/>
  </w:style>
  <w:style w:type="paragraph" w:customStyle="1" w:styleId="EC1FEF3A222444A883489E5103B7F064">
    <w:name w:val="EC1FEF3A222444A883489E5103B7F064"/>
    <w:rsid w:val="00E55549"/>
  </w:style>
  <w:style w:type="paragraph" w:customStyle="1" w:styleId="D9DDB8FC981545ADAB97CFFF331CBC04">
    <w:name w:val="D9DDB8FC981545ADAB97CFFF331CBC04"/>
    <w:rsid w:val="00E55549"/>
  </w:style>
  <w:style w:type="paragraph" w:customStyle="1" w:styleId="884003CE058140CBB097A074D3A6C4F3">
    <w:name w:val="884003CE058140CBB097A074D3A6C4F3"/>
    <w:rsid w:val="00E55549"/>
  </w:style>
  <w:style w:type="paragraph" w:customStyle="1" w:styleId="2EC2B5CFB3FC4CF4BDEF374F8C561F62">
    <w:name w:val="2EC2B5CFB3FC4CF4BDEF374F8C561F62"/>
    <w:rsid w:val="00E55549"/>
  </w:style>
  <w:style w:type="paragraph" w:customStyle="1" w:styleId="24E839A01A014C93A58F9425E62EAEA5">
    <w:name w:val="24E839A01A014C93A58F9425E62EAEA5"/>
    <w:rsid w:val="00E55549"/>
  </w:style>
  <w:style w:type="paragraph" w:customStyle="1" w:styleId="1D0F50A1752B4C7B94C615B915337D00">
    <w:name w:val="1D0F50A1752B4C7B94C615B915337D00"/>
    <w:rsid w:val="00E55549"/>
  </w:style>
  <w:style w:type="paragraph" w:customStyle="1" w:styleId="97AB300EDE3440849ACB66493F73361E">
    <w:name w:val="97AB300EDE3440849ACB66493F73361E"/>
    <w:rsid w:val="00E55549"/>
  </w:style>
  <w:style w:type="paragraph" w:customStyle="1" w:styleId="DC5564CF08CE45A9B08047700F82EE23">
    <w:name w:val="DC5564CF08CE45A9B08047700F82EE23"/>
    <w:rsid w:val="00E55549"/>
  </w:style>
  <w:style w:type="paragraph" w:customStyle="1" w:styleId="D031D5E33C604215B6DC21A6C1D17ACC">
    <w:name w:val="D031D5E33C604215B6DC21A6C1D17ACC"/>
    <w:rsid w:val="00E55549"/>
  </w:style>
  <w:style w:type="paragraph" w:customStyle="1" w:styleId="40A6824D5C394E51936D5E03CD8341FD">
    <w:name w:val="40A6824D5C394E51936D5E03CD8341FD"/>
    <w:rsid w:val="00E55549"/>
  </w:style>
  <w:style w:type="paragraph" w:customStyle="1" w:styleId="563CDC86F4764F649C45A154BB459AF2">
    <w:name w:val="563CDC86F4764F649C45A154BB459AF2"/>
    <w:rsid w:val="00E55549"/>
  </w:style>
  <w:style w:type="paragraph" w:customStyle="1" w:styleId="DC5564CF08CE45A9B08047700F82EE231">
    <w:name w:val="DC5564CF08CE45A9B08047700F82EE231"/>
    <w:rsid w:val="00E55549"/>
  </w:style>
  <w:style w:type="paragraph" w:customStyle="1" w:styleId="D031D5E33C604215B6DC21A6C1D17ACC1">
    <w:name w:val="D031D5E33C604215B6DC21A6C1D17ACC1"/>
    <w:rsid w:val="00E55549"/>
  </w:style>
  <w:style w:type="paragraph" w:customStyle="1" w:styleId="40A6824D5C394E51936D5E03CD8341FD1">
    <w:name w:val="40A6824D5C394E51936D5E03CD8341FD1"/>
    <w:rsid w:val="00E55549"/>
  </w:style>
  <w:style w:type="paragraph" w:customStyle="1" w:styleId="563CDC86F4764F649C45A154BB459AF21">
    <w:name w:val="563CDC86F4764F649C45A154BB459AF21"/>
    <w:rsid w:val="00E55549"/>
  </w:style>
  <w:style w:type="paragraph" w:customStyle="1" w:styleId="E4A812EC2DA7414DBA81B414D27B60BD1">
    <w:name w:val="E4A812EC2DA7414DBA81B414D27B60BD1"/>
    <w:rsid w:val="00E55549"/>
  </w:style>
  <w:style w:type="paragraph" w:customStyle="1" w:styleId="8B202EBAA1BE4624B90BB32FB04319A61">
    <w:name w:val="8B202EBAA1BE4624B90BB32FB04319A61"/>
    <w:rsid w:val="00E55549"/>
  </w:style>
  <w:style w:type="paragraph" w:customStyle="1" w:styleId="C781D6D63D004BD4A1CE80703627D7B91">
    <w:name w:val="C781D6D63D004BD4A1CE80703627D7B91"/>
    <w:rsid w:val="00E55549"/>
  </w:style>
  <w:style w:type="paragraph" w:customStyle="1" w:styleId="84EA4DB07B834BACAFAB1C183718C1BF1">
    <w:name w:val="84EA4DB07B834BACAFAB1C183718C1BF1"/>
    <w:rsid w:val="00E55549"/>
  </w:style>
  <w:style w:type="paragraph" w:customStyle="1" w:styleId="CC6A2979918842FD9193B18CF5F42BD31">
    <w:name w:val="CC6A2979918842FD9193B18CF5F42BD31"/>
    <w:rsid w:val="00E55549"/>
  </w:style>
  <w:style w:type="paragraph" w:customStyle="1" w:styleId="8A4BE0E0BA9B472CA8AE221ABE45487D1">
    <w:name w:val="8A4BE0E0BA9B472CA8AE221ABE45487D1"/>
    <w:rsid w:val="00E55549"/>
  </w:style>
  <w:style w:type="paragraph" w:customStyle="1" w:styleId="0F2263FEA3FF4CD083259AE05FBD658A1">
    <w:name w:val="0F2263FEA3FF4CD083259AE05FBD658A1"/>
    <w:rsid w:val="00E55549"/>
  </w:style>
  <w:style w:type="paragraph" w:customStyle="1" w:styleId="5354237490A3431CBDCE5D2F5E0E52191">
    <w:name w:val="5354237490A3431CBDCE5D2F5E0E52191"/>
    <w:rsid w:val="00E55549"/>
  </w:style>
  <w:style w:type="paragraph" w:customStyle="1" w:styleId="364ADDB6A04F4C73856F18CDB3FDA8AF1">
    <w:name w:val="364ADDB6A04F4C73856F18CDB3FDA8AF1"/>
    <w:rsid w:val="00E55549"/>
  </w:style>
  <w:style w:type="paragraph" w:customStyle="1" w:styleId="D54712D1D41E4C7E80BBC3F6C9E1C71D1">
    <w:name w:val="D54712D1D41E4C7E80BBC3F6C9E1C71D1"/>
    <w:rsid w:val="00E55549"/>
  </w:style>
  <w:style w:type="paragraph" w:customStyle="1" w:styleId="3F189F4C064A45D2B1AB33953E2FF87D1">
    <w:name w:val="3F189F4C064A45D2B1AB33953E2FF87D1"/>
    <w:rsid w:val="00E55549"/>
  </w:style>
  <w:style w:type="paragraph" w:customStyle="1" w:styleId="EC1FEF3A222444A883489E5103B7F0641">
    <w:name w:val="EC1FEF3A222444A883489E5103B7F0641"/>
    <w:rsid w:val="00E55549"/>
  </w:style>
  <w:style w:type="paragraph" w:customStyle="1" w:styleId="D9DDB8FC981545ADAB97CFFF331CBC041">
    <w:name w:val="D9DDB8FC981545ADAB97CFFF331CBC041"/>
    <w:rsid w:val="00E55549"/>
  </w:style>
  <w:style w:type="paragraph" w:customStyle="1" w:styleId="884003CE058140CBB097A074D3A6C4F31">
    <w:name w:val="884003CE058140CBB097A074D3A6C4F31"/>
    <w:rsid w:val="00E55549"/>
  </w:style>
  <w:style w:type="paragraph" w:customStyle="1" w:styleId="2EC2B5CFB3FC4CF4BDEF374F8C561F621">
    <w:name w:val="2EC2B5CFB3FC4CF4BDEF374F8C561F621"/>
    <w:rsid w:val="00E55549"/>
  </w:style>
  <w:style w:type="paragraph" w:customStyle="1" w:styleId="24E839A01A014C93A58F9425E62EAEA51">
    <w:name w:val="24E839A01A014C93A58F9425E62EAEA51"/>
    <w:rsid w:val="00E55549"/>
  </w:style>
  <w:style w:type="paragraph" w:customStyle="1" w:styleId="DC5564CF08CE45A9B08047700F82EE232">
    <w:name w:val="DC5564CF08CE45A9B08047700F82EE232"/>
    <w:rsid w:val="00E55549"/>
  </w:style>
  <w:style w:type="paragraph" w:customStyle="1" w:styleId="D031D5E33C604215B6DC21A6C1D17ACC2">
    <w:name w:val="D031D5E33C604215B6DC21A6C1D17ACC2"/>
    <w:rsid w:val="00E55549"/>
  </w:style>
  <w:style w:type="paragraph" w:customStyle="1" w:styleId="40A6824D5C394E51936D5E03CD8341FD2">
    <w:name w:val="40A6824D5C394E51936D5E03CD8341FD2"/>
    <w:rsid w:val="00E55549"/>
  </w:style>
  <w:style w:type="paragraph" w:customStyle="1" w:styleId="563CDC86F4764F649C45A154BB459AF22">
    <w:name w:val="563CDC86F4764F649C45A154BB459AF22"/>
    <w:rsid w:val="00E55549"/>
  </w:style>
  <w:style w:type="paragraph" w:customStyle="1" w:styleId="E4A812EC2DA7414DBA81B414D27B60BD2">
    <w:name w:val="E4A812EC2DA7414DBA81B414D27B60BD2"/>
    <w:rsid w:val="00E55549"/>
  </w:style>
  <w:style w:type="paragraph" w:customStyle="1" w:styleId="8B202EBAA1BE4624B90BB32FB04319A62">
    <w:name w:val="8B202EBAA1BE4624B90BB32FB04319A62"/>
    <w:rsid w:val="00E55549"/>
  </w:style>
  <w:style w:type="paragraph" w:customStyle="1" w:styleId="C781D6D63D004BD4A1CE80703627D7B92">
    <w:name w:val="C781D6D63D004BD4A1CE80703627D7B92"/>
    <w:rsid w:val="00E55549"/>
  </w:style>
  <w:style w:type="paragraph" w:customStyle="1" w:styleId="84EA4DB07B834BACAFAB1C183718C1BF2">
    <w:name w:val="84EA4DB07B834BACAFAB1C183718C1BF2"/>
    <w:rsid w:val="00E55549"/>
  </w:style>
  <w:style w:type="paragraph" w:customStyle="1" w:styleId="CC6A2979918842FD9193B18CF5F42BD32">
    <w:name w:val="CC6A2979918842FD9193B18CF5F42BD32"/>
    <w:rsid w:val="00E55549"/>
  </w:style>
  <w:style w:type="paragraph" w:customStyle="1" w:styleId="8A4BE0E0BA9B472CA8AE221ABE45487D2">
    <w:name w:val="8A4BE0E0BA9B472CA8AE221ABE45487D2"/>
    <w:rsid w:val="00E55549"/>
  </w:style>
  <w:style w:type="paragraph" w:customStyle="1" w:styleId="0F2263FEA3FF4CD083259AE05FBD658A2">
    <w:name w:val="0F2263FEA3FF4CD083259AE05FBD658A2"/>
    <w:rsid w:val="00E55549"/>
  </w:style>
  <w:style w:type="paragraph" w:customStyle="1" w:styleId="5354237490A3431CBDCE5D2F5E0E52192">
    <w:name w:val="5354237490A3431CBDCE5D2F5E0E52192"/>
    <w:rsid w:val="00E55549"/>
  </w:style>
  <w:style w:type="paragraph" w:customStyle="1" w:styleId="364ADDB6A04F4C73856F18CDB3FDA8AF2">
    <w:name w:val="364ADDB6A04F4C73856F18CDB3FDA8AF2"/>
    <w:rsid w:val="00E55549"/>
  </w:style>
  <w:style w:type="paragraph" w:customStyle="1" w:styleId="D54712D1D41E4C7E80BBC3F6C9E1C71D2">
    <w:name w:val="D54712D1D41E4C7E80BBC3F6C9E1C71D2"/>
    <w:rsid w:val="00E55549"/>
  </w:style>
  <w:style w:type="paragraph" w:customStyle="1" w:styleId="3F189F4C064A45D2B1AB33953E2FF87D2">
    <w:name w:val="3F189F4C064A45D2B1AB33953E2FF87D2"/>
    <w:rsid w:val="00E55549"/>
  </w:style>
  <w:style w:type="paragraph" w:customStyle="1" w:styleId="EC1FEF3A222444A883489E5103B7F0642">
    <w:name w:val="EC1FEF3A222444A883489E5103B7F0642"/>
    <w:rsid w:val="00E55549"/>
  </w:style>
  <w:style w:type="paragraph" w:customStyle="1" w:styleId="D9DDB8FC981545ADAB97CFFF331CBC042">
    <w:name w:val="D9DDB8FC981545ADAB97CFFF331CBC042"/>
    <w:rsid w:val="00E55549"/>
  </w:style>
  <w:style w:type="paragraph" w:customStyle="1" w:styleId="884003CE058140CBB097A074D3A6C4F32">
    <w:name w:val="884003CE058140CBB097A074D3A6C4F32"/>
    <w:rsid w:val="00E55549"/>
  </w:style>
  <w:style w:type="paragraph" w:customStyle="1" w:styleId="2EC2B5CFB3FC4CF4BDEF374F8C561F622">
    <w:name w:val="2EC2B5CFB3FC4CF4BDEF374F8C561F622"/>
    <w:rsid w:val="00E55549"/>
  </w:style>
  <w:style w:type="paragraph" w:customStyle="1" w:styleId="24E839A01A014C93A58F9425E62EAEA52">
    <w:name w:val="24E839A01A014C93A58F9425E62EAEA52"/>
    <w:rsid w:val="00E55549"/>
  </w:style>
  <w:style w:type="paragraph" w:customStyle="1" w:styleId="B69740ABABC146CBB4078F5C3F7A4FFA">
    <w:name w:val="B69740ABABC146CBB4078F5C3F7A4FFA"/>
    <w:rsid w:val="00E55549"/>
  </w:style>
  <w:style w:type="paragraph" w:customStyle="1" w:styleId="7981CA80CF704ACDB6248A19BA8C59A4">
    <w:name w:val="7981CA80CF704ACDB6248A19BA8C59A4"/>
    <w:rsid w:val="00E55549"/>
  </w:style>
  <w:style w:type="paragraph" w:customStyle="1" w:styleId="C837494CD33B4C17811448D710578CD2">
    <w:name w:val="C837494CD33B4C17811448D710578CD2"/>
    <w:rsid w:val="00E55549"/>
  </w:style>
  <w:style w:type="paragraph" w:customStyle="1" w:styleId="545DE4E791964CB1B73AF9348365BA7C">
    <w:name w:val="545DE4E791964CB1B73AF9348365BA7C"/>
    <w:rsid w:val="00E55549"/>
  </w:style>
  <w:style w:type="paragraph" w:customStyle="1" w:styleId="DC5564CF08CE45A9B08047700F82EE233">
    <w:name w:val="DC5564CF08CE45A9B08047700F82EE233"/>
    <w:rsid w:val="00D21A12"/>
  </w:style>
  <w:style w:type="paragraph" w:customStyle="1" w:styleId="D031D5E33C604215B6DC21A6C1D17ACC3">
    <w:name w:val="D031D5E33C604215B6DC21A6C1D17ACC3"/>
    <w:rsid w:val="00D21A12"/>
  </w:style>
  <w:style w:type="paragraph" w:customStyle="1" w:styleId="40A6824D5C394E51936D5E03CD8341FD3">
    <w:name w:val="40A6824D5C394E51936D5E03CD8341FD3"/>
    <w:rsid w:val="00D21A12"/>
  </w:style>
  <w:style w:type="paragraph" w:customStyle="1" w:styleId="563CDC86F4764F649C45A154BB459AF23">
    <w:name w:val="563CDC86F4764F649C45A154BB459AF23"/>
    <w:rsid w:val="00D21A12"/>
  </w:style>
  <w:style w:type="paragraph" w:customStyle="1" w:styleId="E4A812EC2DA7414DBA81B414D27B60BD3">
    <w:name w:val="E4A812EC2DA7414DBA81B414D27B60BD3"/>
    <w:rsid w:val="00D21A12"/>
  </w:style>
  <w:style w:type="paragraph" w:customStyle="1" w:styleId="8B202EBAA1BE4624B90BB32FB04319A63">
    <w:name w:val="8B202EBAA1BE4624B90BB32FB04319A63"/>
    <w:rsid w:val="00D21A12"/>
  </w:style>
  <w:style w:type="paragraph" w:customStyle="1" w:styleId="C781D6D63D004BD4A1CE80703627D7B93">
    <w:name w:val="C781D6D63D004BD4A1CE80703627D7B93"/>
    <w:rsid w:val="00D21A12"/>
  </w:style>
  <w:style w:type="paragraph" w:customStyle="1" w:styleId="84EA4DB07B834BACAFAB1C183718C1BF3">
    <w:name w:val="84EA4DB07B834BACAFAB1C183718C1BF3"/>
    <w:rsid w:val="00D21A12"/>
  </w:style>
  <w:style w:type="paragraph" w:customStyle="1" w:styleId="CC6A2979918842FD9193B18CF5F42BD33">
    <w:name w:val="CC6A2979918842FD9193B18CF5F42BD33"/>
    <w:rsid w:val="00D21A12"/>
  </w:style>
  <w:style w:type="paragraph" w:customStyle="1" w:styleId="8A4BE0E0BA9B472CA8AE221ABE45487D3">
    <w:name w:val="8A4BE0E0BA9B472CA8AE221ABE45487D3"/>
    <w:rsid w:val="00D21A12"/>
  </w:style>
  <w:style w:type="paragraph" w:customStyle="1" w:styleId="0F2263FEA3FF4CD083259AE05FBD658A3">
    <w:name w:val="0F2263FEA3FF4CD083259AE05FBD658A3"/>
    <w:rsid w:val="00D21A12"/>
  </w:style>
  <w:style w:type="paragraph" w:customStyle="1" w:styleId="5354237490A3431CBDCE5D2F5E0E52193">
    <w:name w:val="5354237490A3431CBDCE5D2F5E0E52193"/>
    <w:rsid w:val="00D21A12"/>
  </w:style>
  <w:style w:type="paragraph" w:customStyle="1" w:styleId="B69740ABABC146CBB4078F5C3F7A4FFA1">
    <w:name w:val="B69740ABABC146CBB4078F5C3F7A4FFA1"/>
    <w:rsid w:val="00D21A12"/>
  </w:style>
  <w:style w:type="paragraph" w:customStyle="1" w:styleId="7981CA80CF704ACDB6248A19BA8C59A41">
    <w:name w:val="7981CA80CF704ACDB6248A19BA8C59A41"/>
    <w:rsid w:val="00D21A12"/>
  </w:style>
  <w:style w:type="paragraph" w:customStyle="1" w:styleId="C837494CD33B4C17811448D710578CD21">
    <w:name w:val="C837494CD33B4C17811448D710578CD21"/>
    <w:rsid w:val="00D21A12"/>
  </w:style>
  <w:style w:type="paragraph" w:customStyle="1" w:styleId="545DE4E791964CB1B73AF9348365BA7C1">
    <w:name w:val="545DE4E791964CB1B73AF9348365BA7C1"/>
    <w:rsid w:val="00D21A12"/>
  </w:style>
  <w:style w:type="paragraph" w:customStyle="1" w:styleId="364ADDB6A04F4C73856F18CDB3FDA8AF3">
    <w:name w:val="364ADDB6A04F4C73856F18CDB3FDA8AF3"/>
    <w:rsid w:val="00D21A12"/>
  </w:style>
  <w:style w:type="paragraph" w:customStyle="1" w:styleId="D54712D1D41E4C7E80BBC3F6C9E1C71D3">
    <w:name w:val="D54712D1D41E4C7E80BBC3F6C9E1C71D3"/>
    <w:rsid w:val="00D21A12"/>
  </w:style>
  <w:style w:type="paragraph" w:customStyle="1" w:styleId="3F189F4C064A45D2B1AB33953E2FF87D3">
    <w:name w:val="3F189F4C064A45D2B1AB33953E2FF87D3"/>
    <w:rsid w:val="00D21A12"/>
  </w:style>
  <w:style w:type="paragraph" w:customStyle="1" w:styleId="EC1FEF3A222444A883489E5103B7F0643">
    <w:name w:val="EC1FEF3A222444A883489E5103B7F0643"/>
    <w:rsid w:val="00D21A12"/>
  </w:style>
  <w:style w:type="paragraph" w:customStyle="1" w:styleId="D9DDB8FC981545ADAB97CFFF331CBC043">
    <w:name w:val="D9DDB8FC981545ADAB97CFFF331CBC043"/>
    <w:rsid w:val="00D21A12"/>
  </w:style>
  <w:style w:type="paragraph" w:customStyle="1" w:styleId="884003CE058140CBB097A074D3A6C4F33">
    <w:name w:val="884003CE058140CBB097A074D3A6C4F33"/>
    <w:rsid w:val="00D21A12"/>
  </w:style>
  <w:style w:type="paragraph" w:customStyle="1" w:styleId="2EC2B5CFB3FC4CF4BDEF374F8C561F623">
    <w:name w:val="2EC2B5CFB3FC4CF4BDEF374F8C561F623"/>
    <w:rsid w:val="00D21A12"/>
  </w:style>
  <w:style w:type="paragraph" w:customStyle="1" w:styleId="24E839A01A014C93A58F9425E62EAEA53">
    <w:name w:val="24E839A01A014C93A58F9425E62EAEA53"/>
    <w:rsid w:val="00D21A12"/>
  </w:style>
  <w:style w:type="paragraph" w:customStyle="1" w:styleId="AD1E8F37E33B400984DA16E504946B24">
    <w:name w:val="AD1E8F37E33B400984DA16E504946B24"/>
    <w:rsid w:val="00F67AD0"/>
  </w:style>
  <w:style w:type="paragraph" w:customStyle="1" w:styleId="7B5435C5E68B426E88076DBE5887929D">
    <w:name w:val="7B5435C5E68B426E88076DBE5887929D"/>
    <w:rsid w:val="00F67AD0"/>
  </w:style>
  <w:style w:type="paragraph" w:customStyle="1" w:styleId="868462DDA0F647FABBBA09DD52ACC819">
    <w:name w:val="868462DDA0F647FABBBA09DD52ACC819"/>
    <w:rsid w:val="00F67AD0"/>
  </w:style>
  <w:style w:type="paragraph" w:customStyle="1" w:styleId="CB1EBD03E2B848498009834A33E14719">
    <w:name w:val="CB1EBD03E2B848498009834A33E14719"/>
    <w:rsid w:val="00F67AD0"/>
  </w:style>
  <w:style w:type="paragraph" w:customStyle="1" w:styleId="AD1E8F37E33B400984DA16E504946B241">
    <w:name w:val="AD1E8F37E33B400984DA16E504946B241"/>
    <w:rsid w:val="00F67AD0"/>
  </w:style>
  <w:style w:type="paragraph" w:customStyle="1" w:styleId="7B5435C5E68B426E88076DBE5887929D1">
    <w:name w:val="7B5435C5E68B426E88076DBE5887929D1"/>
    <w:rsid w:val="00F67AD0"/>
  </w:style>
  <w:style w:type="paragraph" w:customStyle="1" w:styleId="868462DDA0F647FABBBA09DD52ACC8191">
    <w:name w:val="868462DDA0F647FABBBA09DD52ACC8191"/>
    <w:rsid w:val="00F67AD0"/>
  </w:style>
  <w:style w:type="paragraph" w:customStyle="1" w:styleId="CB1EBD03E2B848498009834A33E147191">
    <w:name w:val="CB1EBD03E2B848498009834A33E147191"/>
    <w:rsid w:val="00F67AD0"/>
  </w:style>
  <w:style w:type="paragraph" w:customStyle="1" w:styleId="AD1E8F37E33B400984DA16E504946B242">
    <w:name w:val="AD1E8F37E33B400984DA16E504946B242"/>
    <w:rsid w:val="00F67AD0"/>
  </w:style>
  <w:style w:type="paragraph" w:customStyle="1" w:styleId="7B5435C5E68B426E88076DBE5887929D2">
    <w:name w:val="7B5435C5E68B426E88076DBE5887929D2"/>
    <w:rsid w:val="00F67AD0"/>
  </w:style>
  <w:style w:type="paragraph" w:customStyle="1" w:styleId="868462DDA0F647FABBBA09DD52ACC8192">
    <w:name w:val="868462DDA0F647FABBBA09DD52ACC8192"/>
    <w:rsid w:val="00F67AD0"/>
  </w:style>
  <w:style w:type="paragraph" w:customStyle="1" w:styleId="CB1EBD03E2B848498009834A33E147192">
    <w:name w:val="CB1EBD03E2B848498009834A33E147192"/>
    <w:rsid w:val="00F67AD0"/>
  </w:style>
  <w:style w:type="paragraph" w:customStyle="1" w:styleId="EB29216BADD44156A546A1C43499B9BC">
    <w:name w:val="EB29216BADD44156A546A1C43499B9BC"/>
    <w:rsid w:val="00F67AD0"/>
  </w:style>
  <w:style w:type="paragraph" w:customStyle="1" w:styleId="675955C8407649FF8B3607567A778081">
    <w:name w:val="675955C8407649FF8B3607567A778081"/>
    <w:rsid w:val="00F67AD0"/>
  </w:style>
  <w:style w:type="paragraph" w:customStyle="1" w:styleId="EB29216BADD44156A546A1C43499B9BC1">
    <w:name w:val="EB29216BADD44156A546A1C43499B9BC1"/>
    <w:rsid w:val="00F67AD0"/>
  </w:style>
  <w:style w:type="paragraph" w:customStyle="1" w:styleId="868462DDA0F647FABBBA09DD52ACC8193">
    <w:name w:val="868462DDA0F647FABBBA09DD52ACC8193"/>
    <w:rsid w:val="00F67AD0"/>
  </w:style>
  <w:style w:type="paragraph" w:customStyle="1" w:styleId="CB1EBD03E2B848498009834A33E147193">
    <w:name w:val="CB1EBD03E2B848498009834A33E147193"/>
    <w:rsid w:val="00F67AD0"/>
  </w:style>
  <w:style w:type="paragraph" w:customStyle="1" w:styleId="675955C8407649FF8B3607567A7780811">
    <w:name w:val="675955C8407649FF8B3607567A7780811"/>
    <w:rsid w:val="00F67AD0"/>
  </w:style>
  <w:style w:type="paragraph" w:customStyle="1" w:styleId="EB29216BADD44156A546A1C43499B9BC2">
    <w:name w:val="EB29216BADD44156A546A1C43499B9BC2"/>
    <w:rsid w:val="00F67AD0"/>
  </w:style>
  <w:style w:type="paragraph" w:customStyle="1" w:styleId="868462DDA0F647FABBBA09DD52ACC8194">
    <w:name w:val="868462DDA0F647FABBBA09DD52ACC8194"/>
    <w:rsid w:val="00F67AD0"/>
  </w:style>
  <w:style w:type="paragraph" w:customStyle="1" w:styleId="CB1EBD03E2B848498009834A33E147194">
    <w:name w:val="CB1EBD03E2B848498009834A33E147194"/>
    <w:rsid w:val="00F67AD0"/>
  </w:style>
  <w:style w:type="paragraph" w:customStyle="1" w:styleId="675955C8407649FF8B3607567A7780812">
    <w:name w:val="675955C8407649FF8B3607567A7780812"/>
    <w:rsid w:val="00F67AD0"/>
  </w:style>
  <w:style w:type="paragraph" w:customStyle="1" w:styleId="EB29216BADD44156A546A1C43499B9BC3">
    <w:name w:val="EB29216BADD44156A546A1C43499B9BC3"/>
    <w:rsid w:val="00F67AD0"/>
  </w:style>
  <w:style w:type="paragraph" w:customStyle="1" w:styleId="868462DDA0F647FABBBA09DD52ACC8195">
    <w:name w:val="868462DDA0F647FABBBA09DD52ACC8195"/>
    <w:rsid w:val="00F67AD0"/>
  </w:style>
  <w:style w:type="paragraph" w:customStyle="1" w:styleId="CB1EBD03E2B848498009834A33E147195">
    <w:name w:val="CB1EBD03E2B848498009834A33E147195"/>
    <w:rsid w:val="00F67AD0"/>
  </w:style>
  <w:style w:type="paragraph" w:customStyle="1" w:styleId="64927B6EF5174AB685A4F419FE17F3F6">
    <w:name w:val="64927B6EF5174AB685A4F419FE17F3F6"/>
    <w:rsid w:val="00F67AD0"/>
  </w:style>
  <w:style w:type="paragraph" w:customStyle="1" w:styleId="6BD855F4AAEC4C849320B08C31472E71">
    <w:name w:val="6BD855F4AAEC4C849320B08C31472E71"/>
    <w:rsid w:val="00F67AD0"/>
  </w:style>
  <w:style w:type="paragraph" w:customStyle="1" w:styleId="75084A2431D14DF59D696E9BBF5210B7">
    <w:name w:val="75084A2431D14DF59D696E9BBF5210B7"/>
    <w:rsid w:val="00F67AD0"/>
  </w:style>
  <w:style w:type="paragraph" w:customStyle="1" w:styleId="BD0EB296FADC465FA4E6AF1878D23683">
    <w:name w:val="BD0EB296FADC465FA4E6AF1878D23683"/>
    <w:rsid w:val="00F67AD0"/>
  </w:style>
  <w:style w:type="paragraph" w:customStyle="1" w:styleId="8611057FEEFB452484DA8B93C256020F">
    <w:name w:val="8611057FEEFB452484DA8B93C256020F"/>
    <w:rsid w:val="00F67AD0"/>
  </w:style>
  <w:style w:type="paragraph" w:customStyle="1" w:styleId="3C3590998D0E4058AB30D25FC16C227E">
    <w:name w:val="3C3590998D0E4058AB30D25FC16C227E"/>
    <w:rsid w:val="00F67AD0"/>
  </w:style>
  <w:style w:type="paragraph" w:customStyle="1" w:styleId="675955C8407649FF8B3607567A7780813">
    <w:name w:val="675955C8407649FF8B3607567A7780813"/>
    <w:rsid w:val="00F67AD0"/>
    <w:pPr>
      <w:spacing w:after="0" w:line="240" w:lineRule="auto"/>
    </w:pPr>
  </w:style>
  <w:style w:type="paragraph" w:customStyle="1" w:styleId="EB29216BADD44156A546A1C43499B9BC4">
    <w:name w:val="EB29216BADD44156A546A1C43499B9BC4"/>
    <w:rsid w:val="00F67AD0"/>
    <w:pPr>
      <w:spacing w:after="0" w:line="240" w:lineRule="auto"/>
    </w:pPr>
  </w:style>
  <w:style w:type="paragraph" w:customStyle="1" w:styleId="868462DDA0F647FABBBA09DD52ACC8196">
    <w:name w:val="868462DDA0F647FABBBA09DD52ACC8196"/>
    <w:rsid w:val="00F67AD0"/>
    <w:pPr>
      <w:spacing w:after="0" w:line="240" w:lineRule="auto"/>
    </w:pPr>
  </w:style>
  <w:style w:type="paragraph" w:customStyle="1" w:styleId="CB1EBD03E2B848498009834A33E147196">
    <w:name w:val="CB1EBD03E2B848498009834A33E147196"/>
    <w:rsid w:val="00F67AD0"/>
    <w:pPr>
      <w:spacing w:after="0" w:line="240" w:lineRule="auto"/>
    </w:pPr>
  </w:style>
  <w:style w:type="paragraph" w:customStyle="1" w:styleId="DF0E87303A7A42488CBE03CE619BFE3F">
    <w:name w:val="DF0E87303A7A42488CBE03CE619BFE3F"/>
    <w:rsid w:val="00F67AD0"/>
    <w:pPr>
      <w:spacing w:after="0" w:line="240" w:lineRule="auto"/>
    </w:pPr>
  </w:style>
  <w:style w:type="paragraph" w:customStyle="1" w:styleId="C7625651754B446CB2B659B62085DAC8">
    <w:name w:val="C7625651754B446CB2B659B62085DAC8"/>
    <w:rsid w:val="00F67AD0"/>
    <w:pPr>
      <w:spacing w:after="0" w:line="240" w:lineRule="auto"/>
    </w:pPr>
  </w:style>
  <w:style w:type="paragraph" w:customStyle="1" w:styleId="F33FD660F73A4C409BA4EA6FDB03DD51">
    <w:name w:val="F33FD660F73A4C409BA4EA6FDB03DD51"/>
    <w:rsid w:val="00F67AD0"/>
    <w:pPr>
      <w:spacing w:after="0" w:line="240" w:lineRule="auto"/>
    </w:pPr>
  </w:style>
  <w:style w:type="paragraph" w:customStyle="1" w:styleId="539395D9ACE449D1A1F6132948235EA5">
    <w:name w:val="539395D9ACE449D1A1F6132948235EA5"/>
    <w:rsid w:val="00F67AD0"/>
    <w:pPr>
      <w:spacing w:after="0" w:line="240" w:lineRule="auto"/>
    </w:pPr>
  </w:style>
  <w:style w:type="paragraph" w:customStyle="1" w:styleId="D847439D7E234BC0B6CDB0162567C8FD">
    <w:name w:val="D847439D7E234BC0B6CDB0162567C8FD"/>
    <w:rsid w:val="00F67AD0"/>
    <w:pPr>
      <w:spacing w:after="0" w:line="240" w:lineRule="auto"/>
    </w:pPr>
  </w:style>
  <w:style w:type="paragraph" w:customStyle="1" w:styleId="99E9176C6EB14EEBB726756363DEDF57">
    <w:name w:val="99E9176C6EB14EEBB726756363DEDF57"/>
    <w:rsid w:val="00F67AD0"/>
    <w:pPr>
      <w:spacing w:after="0" w:line="240" w:lineRule="auto"/>
    </w:pPr>
  </w:style>
  <w:style w:type="paragraph" w:customStyle="1" w:styleId="B54499BA97A741548CE44D522FA6EFFA">
    <w:name w:val="B54499BA97A741548CE44D522FA6EFFA"/>
    <w:rsid w:val="00F67AD0"/>
    <w:pPr>
      <w:spacing w:after="0" w:line="240" w:lineRule="auto"/>
    </w:pPr>
  </w:style>
  <w:style w:type="paragraph" w:customStyle="1" w:styleId="64927B6EF5174AB685A4F419FE17F3F61">
    <w:name w:val="64927B6EF5174AB685A4F419FE17F3F61"/>
    <w:rsid w:val="00F67AD0"/>
    <w:pPr>
      <w:spacing w:after="0" w:line="240" w:lineRule="auto"/>
    </w:pPr>
  </w:style>
  <w:style w:type="paragraph" w:customStyle="1" w:styleId="6BD855F4AAEC4C849320B08C31472E711">
    <w:name w:val="6BD855F4AAEC4C849320B08C31472E711"/>
    <w:rsid w:val="00F67AD0"/>
    <w:pPr>
      <w:spacing w:after="0" w:line="240" w:lineRule="auto"/>
    </w:pPr>
  </w:style>
  <w:style w:type="paragraph" w:customStyle="1" w:styleId="75084A2431D14DF59D696E9BBF5210B71">
    <w:name w:val="75084A2431D14DF59D696E9BBF5210B71"/>
    <w:rsid w:val="00F67AD0"/>
    <w:pPr>
      <w:spacing w:after="0" w:line="240" w:lineRule="auto"/>
    </w:pPr>
  </w:style>
  <w:style w:type="paragraph" w:customStyle="1" w:styleId="BD0EB296FADC465FA4E6AF1878D236831">
    <w:name w:val="BD0EB296FADC465FA4E6AF1878D236831"/>
    <w:rsid w:val="00F67AD0"/>
    <w:pPr>
      <w:spacing w:after="0" w:line="240" w:lineRule="auto"/>
    </w:pPr>
  </w:style>
  <w:style w:type="paragraph" w:customStyle="1" w:styleId="8611057FEEFB452484DA8B93C256020F1">
    <w:name w:val="8611057FEEFB452484DA8B93C256020F1"/>
    <w:rsid w:val="00F67AD0"/>
    <w:pPr>
      <w:spacing w:after="0" w:line="240" w:lineRule="auto"/>
    </w:pPr>
  </w:style>
  <w:style w:type="paragraph" w:customStyle="1" w:styleId="3C3590998D0E4058AB30D25FC16C227E1">
    <w:name w:val="3C3590998D0E4058AB30D25FC16C227E1"/>
    <w:rsid w:val="00F67AD0"/>
    <w:pPr>
      <w:spacing w:after="0" w:line="240" w:lineRule="auto"/>
    </w:pPr>
  </w:style>
  <w:style w:type="paragraph" w:customStyle="1" w:styleId="11757F4391154CB784C29323D8FFBBC8">
    <w:name w:val="11757F4391154CB784C29323D8FFBBC8"/>
    <w:rsid w:val="00F67AD0"/>
  </w:style>
  <w:style w:type="paragraph" w:customStyle="1" w:styleId="6ECE87411C414F6B8C5768BE6C5E4C4B">
    <w:name w:val="6ECE87411C414F6B8C5768BE6C5E4C4B"/>
    <w:rsid w:val="00F67AD0"/>
  </w:style>
  <w:style w:type="paragraph" w:customStyle="1" w:styleId="155E5C958142448D9386623067B9563F">
    <w:name w:val="155E5C958142448D9386623067B9563F"/>
    <w:rsid w:val="00F67AD0"/>
  </w:style>
  <w:style w:type="paragraph" w:customStyle="1" w:styleId="526DE524D7F1471E85C5A6D5F2E6608B">
    <w:name w:val="526DE524D7F1471E85C5A6D5F2E6608B"/>
    <w:rsid w:val="00F67AD0"/>
  </w:style>
  <w:style w:type="paragraph" w:customStyle="1" w:styleId="B343E291C11A4F58B328D12CEC44CEA8">
    <w:name w:val="B343E291C11A4F58B328D12CEC44CEA8"/>
    <w:rsid w:val="00F67AD0"/>
  </w:style>
  <w:style w:type="paragraph" w:customStyle="1" w:styleId="5DD2281106164624AB744DCB075976EA">
    <w:name w:val="5DD2281106164624AB744DCB075976EA"/>
    <w:rsid w:val="00F67AD0"/>
  </w:style>
  <w:style w:type="paragraph" w:customStyle="1" w:styleId="FC5481862A454D56AE60B54D9760DD5F">
    <w:name w:val="FC5481862A454D56AE60B54D9760DD5F"/>
    <w:rsid w:val="00F67AD0"/>
  </w:style>
  <w:style w:type="paragraph" w:customStyle="1" w:styleId="BD61B29454984B6B85EAFD1798665EFC">
    <w:name w:val="BD61B29454984B6B85EAFD1798665EFC"/>
    <w:rsid w:val="00F67AD0"/>
  </w:style>
  <w:style w:type="paragraph" w:customStyle="1" w:styleId="5DCBBB41E31B49C9971CF954523D55E6">
    <w:name w:val="5DCBBB41E31B49C9971CF954523D55E6"/>
    <w:rsid w:val="00F67AD0"/>
  </w:style>
  <w:style w:type="paragraph" w:customStyle="1" w:styleId="4883461D48DE4E29AFAC51B6E83AAB98">
    <w:name w:val="4883461D48DE4E29AFAC51B6E83AAB98"/>
    <w:rsid w:val="00F67AD0"/>
  </w:style>
  <w:style w:type="paragraph" w:customStyle="1" w:styleId="7C0CF30DFC554A4DB109280954B3A4B3">
    <w:name w:val="7C0CF30DFC554A4DB109280954B3A4B3"/>
    <w:rsid w:val="00F67AD0"/>
  </w:style>
  <w:style w:type="paragraph" w:customStyle="1" w:styleId="675955C8407649FF8B3607567A7780814">
    <w:name w:val="675955C8407649FF8B3607567A7780814"/>
    <w:rsid w:val="00507412"/>
  </w:style>
  <w:style w:type="paragraph" w:customStyle="1" w:styleId="EB29216BADD44156A546A1C43499B9BC5">
    <w:name w:val="EB29216BADD44156A546A1C43499B9BC5"/>
    <w:rsid w:val="00507412"/>
  </w:style>
  <w:style w:type="paragraph" w:customStyle="1" w:styleId="868462DDA0F647FABBBA09DD52ACC8197">
    <w:name w:val="868462DDA0F647FABBBA09DD52ACC8197"/>
    <w:rsid w:val="00507412"/>
  </w:style>
  <w:style w:type="paragraph" w:customStyle="1" w:styleId="CB1EBD03E2B848498009834A33E147197">
    <w:name w:val="CB1EBD03E2B848498009834A33E147197"/>
    <w:rsid w:val="00507412"/>
  </w:style>
  <w:style w:type="paragraph" w:customStyle="1" w:styleId="DF0E87303A7A42488CBE03CE619BFE3F1">
    <w:name w:val="DF0E87303A7A42488CBE03CE619BFE3F1"/>
    <w:rsid w:val="00507412"/>
  </w:style>
  <w:style w:type="paragraph" w:customStyle="1" w:styleId="C7625651754B446CB2B659B62085DAC81">
    <w:name w:val="C7625651754B446CB2B659B62085DAC81"/>
    <w:rsid w:val="00507412"/>
  </w:style>
  <w:style w:type="paragraph" w:customStyle="1" w:styleId="421B574D59CC4E1CA1DC8823A268C6D2">
    <w:name w:val="421B574D59CC4E1CA1DC8823A268C6D2"/>
    <w:rsid w:val="00507412"/>
  </w:style>
  <w:style w:type="paragraph" w:customStyle="1" w:styleId="539395D9ACE449D1A1F6132948235EA51">
    <w:name w:val="539395D9ACE449D1A1F6132948235EA51"/>
    <w:rsid w:val="00507412"/>
  </w:style>
  <w:style w:type="paragraph" w:customStyle="1" w:styleId="D847439D7E234BC0B6CDB0162567C8FD1">
    <w:name w:val="D847439D7E234BC0B6CDB0162567C8FD1"/>
    <w:rsid w:val="00507412"/>
  </w:style>
  <w:style w:type="paragraph" w:customStyle="1" w:styleId="99E9176C6EB14EEBB726756363DEDF571">
    <w:name w:val="99E9176C6EB14EEBB726756363DEDF571"/>
    <w:rsid w:val="00507412"/>
  </w:style>
  <w:style w:type="paragraph" w:customStyle="1" w:styleId="B54499BA97A741548CE44D522FA6EFFA1">
    <w:name w:val="B54499BA97A741548CE44D522FA6EFFA1"/>
    <w:rsid w:val="00507412"/>
    <w:pPr>
      <w:spacing w:after="0" w:line="240"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C4373-5F9B-47BC-86E7-EAA0DDBF1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5</Words>
  <Characters>94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vas E</dc:creator>
  <cp:keywords/>
  <dc:description/>
  <cp:lastModifiedBy>Savvas E</cp:lastModifiedBy>
  <cp:revision>4</cp:revision>
  <dcterms:created xsi:type="dcterms:W3CDTF">2015-09-08T20:22:00Z</dcterms:created>
  <dcterms:modified xsi:type="dcterms:W3CDTF">2015-09-08T20:26:00Z</dcterms:modified>
</cp:coreProperties>
</file>